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DAF" w:rsidRDefault="00361D0D" w:rsidP="00511C6A">
      <w:pPr>
        <w:pStyle w:val="Heading1"/>
        <w:rPr>
          <w:sz w:val="48"/>
          <w:szCs w:val="38"/>
        </w:rPr>
      </w:pPr>
      <w:r w:rsidRPr="00244E29">
        <w:rPr>
          <w:sz w:val="48"/>
          <w:szCs w:val="38"/>
        </w:rPr>
        <w:t xml:space="preserve">Creating </w:t>
      </w:r>
      <w:r w:rsidR="00416168" w:rsidRPr="00244E29">
        <w:rPr>
          <w:sz w:val="48"/>
          <w:szCs w:val="38"/>
        </w:rPr>
        <w:t>a Boring To Do List</w:t>
      </w:r>
      <w:r w:rsidR="003A60FA" w:rsidRPr="00244E29">
        <w:rPr>
          <w:sz w:val="48"/>
          <w:szCs w:val="38"/>
        </w:rPr>
        <w:t xml:space="preserve"> </w:t>
      </w:r>
      <w:r w:rsidR="004A3FCF">
        <w:rPr>
          <w:sz w:val="48"/>
          <w:szCs w:val="38"/>
        </w:rPr>
        <w:t>a</w:t>
      </w:r>
      <w:r w:rsidR="003A60FA" w:rsidRPr="00244E29">
        <w:rPr>
          <w:sz w:val="48"/>
          <w:szCs w:val="38"/>
        </w:rPr>
        <w:t>pp w</w:t>
      </w:r>
      <w:r w:rsidR="00416168" w:rsidRPr="00244E29">
        <w:rPr>
          <w:sz w:val="48"/>
          <w:szCs w:val="38"/>
        </w:rPr>
        <w:t>ith Angular 2</w:t>
      </w:r>
    </w:p>
    <w:p w:rsidR="009F2DA8" w:rsidRDefault="009F2DA8" w:rsidP="001610B8">
      <w:pPr>
        <w:pStyle w:val="ListParagraph"/>
        <w:numPr>
          <w:ilvl w:val="0"/>
          <w:numId w:val="23"/>
        </w:numPr>
      </w:pPr>
      <w:r>
        <w:t xml:space="preserve">Node.js - </w:t>
      </w:r>
      <w:hyperlink r:id="rId8" w:history="1">
        <w:r w:rsidR="001610B8" w:rsidRPr="008B77E2">
          <w:rPr>
            <w:rStyle w:val="Hyperlink"/>
          </w:rPr>
          <w:t>https://www.youtube.com/watch?v=BcynBGSoQ1I</w:t>
        </w:r>
      </w:hyperlink>
      <w:r w:rsidR="001610B8">
        <w:t xml:space="preserve"> </w:t>
      </w:r>
    </w:p>
    <w:p w:rsidR="00F90CD0" w:rsidRDefault="00F90CD0" w:rsidP="005D0409">
      <w:pPr>
        <w:pStyle w:val="ListParagraph"/>
        <w:numPr>
          <w:ilvl w:val="0"/>
          <w:numId w:val="23"/>
        </w:numPr>
      </w:pPr>
      <w:r>
        <w:t xml:space="preserve">TypeScript – </w:t>
      </w:r>
      <w:hyperlink r:id="rId9" w:history="1">
        <w:r w:rsidR="005D0409" w:rsidRPr="008B77E2">
          <w:rPr>
            <w:rStyle w:val="Hyperlink"/>
          </w:rPr>
          <w:t>https://www.typescriptlang.org/docs/tutorial.html</w:t>
        </w:r>
      </w:hyperlink>
    </w:p>
    <w:p w:rsidR="005D0409" w:rsidRPr="00F90CD0" w:rsidRDefault="005D0409" w:rsidP="00A26B6E">
      <w:pPr>
        <w:pStyle w:val="ListParagraph"/>
        <w:numPr>
          <w:ilvl w:val="0"/>
          <w:numId w:val="23"/>
        </w:numPr>
      </w:pPr>
      <w:r>
        <w:t>WebPack</w:t>
      </w:r>
      <w:r w:rsidR="007E27BB">
        <w:t xml:space="preserve"> - </w:t>
      </w:r>
      <w:hyperlink r:id="rId10" w:history="1">
        <w:r w:rsidR="00A26B6E" w:rsidRPr="008B77E2">
          <w:rPr>
            <w:rStyle w:val="Hyperlink"/>
          </w:rPr>
          <w:t>https://webpack.github.io/docs/tutorials/getting-started/</w:t>
        </w:r>
      </w:hyperlink>
      <w:r w:rsidR="00A26B6E">
        <w:t xml:space="preserve"> </w:t>
      </w:r>
    </w:p>
    <w:p w:rsidR="00F90CD0" w:rsidRDefault="003A60FA" w:rsidP="00F90CD0">
      <w:pPr>
        <w:pStyle w:val="Heading2"/>
      </w:pPr>
      <w:r>
        <w:t>Choose your IDE. In the lecture we will use VS Code</w:t>
      </w:r>
    </w:p>
    <w:p w:rsidR="00492185" w:rsidRPr="00492185" w:rsidRDefault="00492185" w:rsidP="00492185">
      <w:r>
        <w:t xml:space="preserve">With plugin for template strings - </w:t>
      </w:r>
      <w:hyperlink r:id="rId11" w:history="1">
        <w:r w:rsidR="002D1166" w:rsidRPr="008B77E2">
          <w:rPr>
            <w:rStyle w:val="Hyperlink"/>
          </w:rPr>
          <w:t>https://marketplace.visualstudio.com/items?itemName=natewallace.angular2-inline</w:t>
        </w:r>
      </w:hyperlink>
      <w:r w:rsidR="002D1166">
        <w:t xml:space="preserve"> </w:t>
      </w:r>
    </w:p>
    <w:p w:rsidR="003A60FA" w:rsidRDefault="003A60FA" w:rsidP="003A60FA">
      <w:pPr>
        <w:pStyle w:val="Heading2"/>
      </w:pPr>
      <w:r>
        <w:t>Install Node.js &gt; 6.x and npm &gt; 3.x</w:t>
      </w:r>
    </w:p>
    <w:p w:rsidR="003A60FA" w:rsidRDefault="003A60FA" w:rsidP="003A60FA">
      <w:pPr>
        <w:pStyle w:val="Heading2"/>
      </w:pPr>
      <w:r>
        <w:t>Install `typescript`, `webpack`, `webpack-dev-server`, `tslint` globally</w:t>
      </w:r>
    </w:p>
    <w:p w:rsidR="003A60FA" w:rsidRDefault="003A60FA" w:rsidP="003A60FA">
      <w:pPr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npm install --global typescript webpack webpack-dev-server tslint</w:t>
      </w:r>
    </w:p>
    <w:p w:rsidR="003A60FA" w:rsidRDefault="003A60FA" w:rsidP="003A60FA">
      <w:pPr>
        <w:pStyle w:val="Heading2"/>
      </w:pPr>
      <w:r>
        <w:t>Download initial template from</w:t>
      </w:r>
      <w:r w:rsidR="005C215D">
        <w:t xml:space="preserve"> </w:t>
      </w:r>
      <w:r w:rsidR="00E83803">
        <w:t>the SoftUni system</w:t>
      </w:r>
    </w:p>
    <w:p w:rsidR="005C215D" w:rsidRDefault="005C215D" w:rsidP="005C215D">
      <w:pPr>
        <w:pStyle w:val="Heading2"/>
      </w:pPr>
      <w:r>
        <w:t>Restore packages</w:t>
      </w:r>
      <w:r w:rsidR="001E6B58">
        <w:t xml:space="preserve"> &amp; fire the dev server</w:t>
      </w:r>
    </w:p>
    <w:p w:rsidR="00205E9B" w:rsidRDefault="005C215D" w:rsidP="005C215D">
      <w:pPr>
        <w:rPr>
          <w:rFonts w:ascii="Consolas" w:hAnsi="Consolas"/>
          <w:sz w:val="20"/>
          <w:szCs w:val="20"/>
        </w:rPr>
      </w:pPr>
      <w:r w:rsidRPr="00A216A4">
        <w:rPr>
          <w:rFonts w:ascii="Consolas" w:hAnsi="Consolas"/>
          <w:sz w:val="20"/>
          <w:szCs w:val="20"/>
        </w:rPr>
        <w:t>npm install</w:t>
      </w:r>
      <w:r w:rsidR="00205E9B">
        <w:rPr>
          <w:rFonts w:ascii="Consolas" w:hAnsi="Consolas"/>
          <w:sz w:val="20"/>
          <w:szCs w:val="20"/>
        </w:rPr>
        <w:t xml:space="preserve"> </w:t>
      </w:r>
    </w:p>
    <w:p w:rsidR="00205E9B" w:rsidRDefault="001E6B58" w:rsidP="005C215D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npm start</w:t>
      </w:r>
    </w:p>
    <w:p w:rsidR="00205E9B" w:rsidRDefault="00205E9B" w:rsidP="005C215D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Go to </w:t>
      </w:r>
      <w:hyperlink r:id="rId12" w:history="1">
        <w:r w:rsidR="001F078C" w:rsidRPr="008B77E2">
          <w:rPr>
            <w:rStyle w:val="Hyperlink"/>
            <w:rFonts w:ascii="Consolas" w:hAnsi="Consolas"/>
            <w:sz w:val="20"/>
            <w:szCs w:val="20"/>
          </w:rPr>
          <w:t>http://localhost:3000</w:t>
        </w:r>
      </w:hyperlink>
    </w:p>
    <w:p w:rsidR="001F078C" w:rsidRDefault="001F078C" w:rsidP="001F078C">
      <w:pPr>
        <w:pStyle w:val="Heading2"/>
      </w:pPr>
      <w:r>
        <w:t>Bootstrap the application</w:t>
      </w:r>
    </w:p>
    <w:p w:rsidR="001F078C" w:rsidRDefault="001F078C" w:rsidP="001F078C">
      <w:r>
        <w:t>Create your first component in `app/app.ts`</w:t>
      </w:r>
    </w:p>
    <w:p w:rsidR="001F078C" w:rsidRDefault="00CF5170" w:rsidP="001F078C">
      <w:r>
        <w:rPr>
          <w:noProof/>
        </w:rPr>
        <w:drawing>
          <wp:inline distT="0" distB="0" distL="0" distR="0">
            <wp:extent cx="3395980" cy="1600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78C" w:rsidRDefault="001F078C" w:rsidP="001F078C">
      <w:r>
        <w:t>Add the following bootstrap code in `main.ts`</w:t>
      </w:r>
    </w:p>
    <w:p w:rsidR="001F078C" w:rsidRDefault="00CF5170" w:rsidP="001F078C">
      <w:r>
        <w:rPr>
          <w:noProof/>
        </w:rPr>
        <w:lastRenderedPageBreak/>
        <w:drawing>
          <wp:inline distT="0" distB="0" distL="0" distR="0">
            <wp:extent cx="4800600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260" w:rsidRDefault="00C07260" w:rsidP="001F078C">
      <w:r>
        <w:t>In the `index.html` add a simple `app` tag</w:t>
      </w:r>
    </w:p>
    <w:p w:rsidR="00997145" w:rsidRPr="001F078C" w:rsidRDefault="00997145" w:rsidP="001F078C">
      <w:r>
        <w:rPr>
          <w:noProof/>
        </w:rPr>
        <w:drawing>
          <wp:inline distT="0" distB="0" distL="0" distR="0">
            <wp:extent cx="3300730" cy="1152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982" w:rsidRDefault="00375533" w:rsidP="00846D74">
      <w:pPr>
        <w:pStyle w:val="Heading2"/>
      </w:pPr>
      <w:r>
        <w:t>Add Component in Component</w:t>
      </w:r>
    </w:p>
    <w:p w:rsidR="008C6D08" w:rsidRDefault="00F072D7" w:rsidP="008C6D08">
      <w:r>
        <w:t>Add `main.ts` in `app/containers</w:t>
      </w:r>
      <w:r w:rsidR="00F740FB">
        <w:t>`</w:t>
      </w:r>
      <w:r>
        <w:t>:</w:t>
      </w:r>
    </w:p>
    <w:p w:rsidR="00F072D7" w:rsidRDefault="00F740FB" w:rsidP="008C6D08">
      <w:r>
        <w:rPr>
          <w:noProof/>
        </w:rPr>
        <w:drawing>
          <wp:inline distT="0" distB="0" distL="0" distR="0">
            <wp:extent cx="3076575" cy="1752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FB" w:rsidRDefault="00F740FB" w:rsidP="008C6D08">
      <w:r>
        <w:t>Add `index.ts` in `app/containers`:</w:t>
      </w:r>
    </w:p>
    <w:p w:rsidR="00F740FB" w:rsidRDefault="00F740FB" w:rsidP="008C6D08">
      <w:r>
        <w:rPr>
          <w:noProof/>
        </w:rPr>
        <w:drawing>
          <wp:inline distT="0" distB="0" distL="0" distR="0">
            <wp:extent cx="2066925" cy="17653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FB" w:rsidRDefault="00F740FB" w:rsidP="008C6D08">
      <w:r>
        <w:t>You may do the same for the `app` folder.</w:t>
      </w:r>
    </w:p>
    <w:p w:rsidR="00F740FB" w:rsidRDefault="00F740FB" w:rsidP="008C6D08">
      <w:r>
        <w:t>Add the `Main` component in the declarations in the `main.ts` file:</w:t>
      </w:r>
    </w:p>
    <w:p w:rsidR="00F740FB" w:rsidRDefault="00F740FB" w:rsidP="008C6D08">
      <w:r>
        <w:rPr>
          <w:noProof/>
        </w:rPr>
        <w:drawing>
          <wp:inline distT="0" distB="0" distL="0" distR="0">
            <wp:extent cx="2681605" cy="1767205"/>
            <wp:effectExtent l="0" t="0" r="444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74" w:rsidRDefault="00762FEC" w:rsidP="00846D74">
      <w:r>
        <w:t>Use the `Main` component in the `App` component.</w:t>
      </w:r>
    </w:p>
    <w:p w:rsidR="00762FEC" w:rsidRDefault="00FE5BBF" w:rsidP="00FE5BBF">
      <w:pPr>
        <w:pStyle w:val="Heading2"/>
      </w:pPr>
      <w:r>
        <w:lastRenderedPageBreak/>
        <w:t>Add UI components</w:t>
      </w:r>
    </w:p>
    <w:p w:rsidR="00FE5BBF" w:rsidRDefault="00FC5A0C" w:rsidP="00FE5BBF">
      <w:r>
        <w:t>Create `navbar.ts` in `app/ui`</w:t>
      </w:r>
    </w:p>
    <w:p w:rsidR="00FC5A0C" w:rsidRDefault="00FC5A0C" w:rsidP="00FE5BBF">
      <w:r>
        <w:rPr>
          <w:noProof/>
        </w:rPr>
        <w:drawing>
          <wp:inline distT="0" distB="0" distL="0" distR="0">
            <wp:extent cx="2690857" cy="1343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57" cy="134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0C" w:rsidRDefault="0031443D" w:rsidP="00FE5BBF">
      <w:r>
        <w:t>Create `index.ts` and add the component in</w:t>
      </w:r>
      <w:r w:rsidR="004808F9">
        <w:t xml:space="preserve"> the declarations and</w:t>
      </w:r>
      <w:r>
        <w:t xml:space="preserve"> the `Main` container</w:t>
      </w:r>
      <w:r w:rsidR="00511C6A">
        <w:t>:</w:t>
      </w:r>
    </w:p>
    <w:p w:rsidR="00511C6A" w:rsidRDefault="00511C6A" w:rsidP="00FE5BBF">
      <w:r>
        <w:rPr>
          <w:noProof/>
        </w:rPr>
        <w:drawing>
          <wp:inline distT="0" distB="0" distL="0" distR="0">
            <wp:extent cx="2538730" cy="1323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C7" w:rsidRDefault="009C49C7" w:rsidP="00FE5BBF">
      <w:r>
        <w:t>Use the following templat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9C49C7" w:rsidTr="009C49C7">
        <w:tc>
          <w:tcPr>
            <w:tcW w:w="10425" w:type="dxa"/>
          </w:tcPr>
          <w:p w:rsidR="009C49C7" w:rsidRPr="009C49C7" w:rsidRDefault="009C49C7" w:rsidP="009C49C7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9C49C7">
              <w:rPr>
                <w:rFonts w:ascii="Consolas" w:hAnsi="Consolas"/>
                <w:sz w:val="16"/>
                <w:szCs w:val="16"/>
              </w:rPr>
              <w:t>&lt;header class="app-bar row middle-xs"&gt;</w:t>
            </w:r>
          </w:p>
          <w:p w:rsidR="009C49C7" w:rsidRPr="009C49C7" w:rsidRDefault="009C49C7" w:rsidP="009C49C7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9C49C7">
              <w:rPr>
                <w:rFonts w:ascii="Consolas" w:hAnsi="Consolas"/>
                <w:sz w:val="16"/>
                <w:szCs w:val="16"/>
              </w:rPr>
              <w:t xml:space="preserve">    &lt;span class="logo col-xs-10"&gt;</w:t>
            </w:r>
          </w:p>
          <w:p w:rsidR="009C49C7" w:rsidRPr="009C49C7" w:rsidRDefault="009C49C7" w:rsidP="009C49C7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9C49C7">
              <w:rPr>
                <w:rFonts w:ascii="Consolas" w:hAnsi="Consolas"/>
                <w:sz w:val="16"/>
                <w:szCs w:val="16"/>
              </w:rPr>
              <w:t xml:space="preserve">        Boring To Do List</w:t>
            </w:r>
          </w:p>
          <w:p w:rsidR="009C49C7" w:rsidRPr="009C49C7" w:rsidRDefault="009C49C7" w:rsidP="009C49C7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9C49C7">
              <w:rPr>
                <w:rFonts w:ascii="Consolas" w:hAnsi="Consolas"/>
                <w:sz w:val="16"/>
                <w:szCs w:val="16"/>
              </w:rPr>
              <w:t xml:space="preserve">    &lt;/span&gt;</w:t>
            </w:r>
          </w:p>
          <w:p w:rsidR="009C49C7" w:rsidRPr="009C49C7" w:rsidRDefault="009C49C7" w:rsidP="009C49C7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9C49C7">
              <w:rPr>
                <w:rFonts w:ascii="Consolas" w:hAnsi="Consolas"/>
                <w:sz w:val="16"/>
                <w:szCs w:val="16"/>
              </w:rPr>
              <w:t xml:space="preserve">    &lt;nav class="col-xs-2"&gt;</w:t>
            </w:r>
          </w:p>
          <w:p w:rsidR="009C49C7" w:rsidRPr="009C49C7" w:rsidRDefault="009C49C7" w:rsidP="009C49C7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9C49C7">
              <w:rPr>
                <w:rFonts w:ascii="Consolas" w:hAnsi="Consolas"/>
                <w:sz w:val="16"/>
                <w:szCs w:val="16"/>
              </w:rPr>
              <w:t xml:space="preserve">        &lt;div class="row middle-xs between-xs"&gt;</w:t>
            </w:r>
          </w:p>
          <w:p w:rsidR="009C49C7" w:rsidRPr="009C49C7" w:rsidRDefault="009C49C7" w:rsidP="009C49C7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9C49C7">
              <w:rPr>
                <w:rFonts w:ascii="Consolas" w:hAnsi="Consolas"/>
                <w:sz w:val="16"/>
                <w:szCs w:val="16"/>
              </w:rPr>
              <w:t xml:space="preserve">            &lt;span class="link"&gt;Settings&lt;/span&gt;</w:t>
            </w:r>
          </w:p>
          <w:p w:rsidR="009C49C7" w:rsidRPr="009C49C7" w:rsidRDefault="009C49C7" w:rsidP="009C49C7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9C49C7">
              <w:rPr>
                <w:rFonts w:ascii="Consolas" w:hAnsi="Consolas"/>
                <w:sz w:val="16"/>
                <w:szCs w:val="16"/>
              </w:rPr>
              <w:t xml:space="preserve">            &lt;span class="link"&gt;signout&lt;/span&gt;</w:t>
            </w:r>
          </w:p>
          <w:p w:rsidR="009C49C7" w:rsidRPr="009C49C7" w:rsidRDefault="009C49C7" w:rsidP="009C49C7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9C49C7">
              <w:rPr>
                <w:rFonts w:ascii="Consolas" w:hAnsi="Consolas"/>
                <w:sz w:val="16"/>
                <w:szCs w:val="16"/>
              </w:rPr>
              <w:t xml:space="preserve">        &lt;/div&gt;</w:t>
            </w:r>
          </w:p>
          <w:p w:rsidR="009C49C7" w:rsidRPr="009C49C7" w:rsidRDefault="009C49C7" w:rsidP="009C49C7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9C49C7">
              <w:rPr>
                <w:rFonts w:ascii="Consolas" w:hAnsi="Consolas"/>
                <w:sz w:val="16"/>
                <w:szCs w:val="16"/>
              </w:rPr>
              <w:t xml:space="preserve">    &lt;/nav&gt;</w:t>
            </w:r>
          </w:p>
          <w:p w:rsidR="009C49C7" w:rsidRDefault="009C49C7" w:rsidP="009C49C7">
            <w:pPr>
              <w:spacing w:before="0" w:after="0"/>
            </w:pPr>
            <w:r w:rsidRPr="009C49C7">
              <w:rPr>
                <w:rFonts w:ascii="Consolas" w:hAnsi="Consolas"/>
                <w:sz w:val="16"/>
                <w:szCs w:val="16"/>
              </w:rPr>
              <w:t>&lt;/header&gt;</w:t>
            </w:r>
          </w:p>
        </w:tc>
      </w:tr>
    </w:tbl>
    <w:p w:rsidR="0031443D" w:rsidRDefault="009C49C7" w:rsidP="00FE5BBF">
      <w:r>
        <w:t>And the following style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9C49C7" w:rsidTr="009C49C7">
        <w:tc>
          <w:tcPr>
            <w:tcW w:w="10425" w:type="dxa"/>
          </w:tcPr>
          <w:p w:rsidR="00092508" w:rsidRPr="00092508" w:rsidRDefault="00092508" w:rsidP="00092508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092508">
              <w:rPr>
                <w:rFonts w:ascii="Consolas" w:hAnsi="Consolas"/>
                <w:sz w:val="16"/>
                <w:szCs w:val="16"/>
              </w:rPr>
              <w:t>.app-bar {</w:t>
            </w:r>
          </w:p>
          <w:p w:rsidR="00092508" w:rsidRPr="00092508" w:rsidRDefault="00092508" w:rsidP="00092508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092508">
              <w:rPr>
                <w:rFonts w:ascii="Consolas" w:hAnsi="Consolas"/>
                <w:sz w:val="16"/>
                <w:szCs w:val="16"/>
              </w:rPr>
              <w:t xml:space="preserve">    height: 65px;</w:t>
            </w:r>
          </w:p>
          <w:p w:rsidR="00092508" w:rsidRPr="00092508" w:rsidRDefault="00092508" w:rsidP="00092508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092508">
              <w:rPr>
                <w:rFonts w:ascii="Consolas" w:hAnsi="Consolas"/>
                <w:sz w:val="16"/>
                <w:szCs w:val="16"/>
              </w:rPr>
              <w:t xml:space="preserve">    padding: 5px 30px;</w:t>
            </w:r>
          </w:p>
          <w:p w:rsidR="00092508" w:rsidRPr="00092508" w:rsidRDefault="00092508" w:rsidP="00092508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092508">
              <w:rPr>
                <w:rFonts w:ascii="Consolas" w:hAnsi="Consolas"/>
                <w:sz w:val="16"/>
                <w:szCs w:val="16"/>
              </w:rPr>
              <w:t xml:space="preserve">    background-color: #00BCD4;</w:t>
            </w:r>
          </w:p>
          <w:p w:rsidR="00092508" w:rsidRPr="00092508" w:rsidRDefault="00092508" w:rsidP="00092508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092508">
              <w:rPr>
                <w:rFonts w:ascii="Consolas" w:hAnsi="Consolas"/>
                <w:sz w:val="16"/>
                <w:szCs w:val="16"/>
              </w:rPr>
              <w:t xml:space="preserve">    margin-right: 0;</w:t>
            </w:r>
          </w:p>
          <w:p w:rsidR="00092508" w:rsidRPr="00092508" w:rsidRDefault="00092508" w:rsidP="00092508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092508">
              <w:rPr>
                <w:rFonts w:ascii="Consolas" w:hAnsi="Consolas"/>
                <w:sz w:val="16"/>
                <w:szCs w:val="16"/>
              </w:rPr>
              <w:t xml:space="preserve">    margin-left: 0;</w:t>
            </w:r>
          </w:p>
          <w:p w:rsidR="00092508" w:rsidRPr="00092508" w:rsidRDefault="00092508" w:rsidP="00092508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092508">
              <w:rPr>
                <w:rFonts w:ascii="Consolas" w:hAnsi="Consolas"/>
                <w:sz w:val="16"/>
                <w:szCs w:val="16"/>
              </w:rPr>
              <w:t>}</w:t>
            </w:r>
          </w:p>
          <w:p w:rsidR="00092508" w:rsidRPr="00092508" w:rsidRDefault="00092508" w:rsidP="00092508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092508">
              <w:rPr>
                <w:rFonts w:ascii="Consolas" w:hAnsi="Consolas"/>
                <w:sz w:val="16"/>
                <w:szCs w:val="16"/>
              </w:rPr>
              <w:t>.logo {</w:t>
            </w:r>
          </w:p>
          <w:p w:rsidR="00092508" w:rsidRPr="00092508" w:rsidRDefault="00092508" w:rsidP="00092508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092508">
              <w:rPr>
                <w:rFonts w:ascii="Consolas" w:hAnsi="Consolas"/>
                <w:sz w:val="16"/>
                <w:szCs w:val="16"/>
              </w:rPr>
              <w:t xml:space="preserve">    color: white;</w:t>
            </w:r>
          </w:p>
          <w:p w:rsidR="00092508" w:rsidRPr="00092508" w:rsidRDefault="00092508" w:rsidP="00092508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092508">
              <w:rPr>
                <w:rFonts w:ascii="Consolas" w:hAnsi="Consolas"/>
                <w:sz w:val="16"/>
                <w:szCs w:val="16"/>
              </w:rPr>
              <w:t xml:space="preserve">    font-size: 30px;</w:t>
            </w:r>
          </w:p>
          <w:p w:rsidR="00092508" w:rsidRPr="00092508" w:rsidRDefault="00092508" w:rsidP="00092508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092508">
              <w:rPr>
                <w:rFonts w:ascii="Consolas" w:hAnsi="Consolas"/>
                <w:sz w:val="16"/>
                <w:szCs w:val="16"/>
              </w:rPr>
              <w:t xml:space="preserve">    font-weight: 300;</w:t>
            </w:r>
          </w:p>
          <w:p w:rsidR="00092508" w:rsidRPr="00092508" w:rsidRDefault="00092508" w:rsidP="00092508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092508">
              <w:rPr>
                <w:rFonts w:ascii="Consolas" w:hAnsi="Consolas"/>
                <w:sz w:val="16"/>
                <w:szCs w:val="16"/>
              </w:rPr>
              <w:t xml:space="preserve">    cursor: pointer;</w:t>
            </w:r>
          </w:p>
          <w:p w:rsidR="00092508" w:rsidRPr="00092508" w:rsidRDefault="00092508" w:rsidP="00092508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092508">
              <w:rPr>
                <w:rFonts w:ascii="Consolas" w:hAnsi="Consolas"/>
                <w:sz w:val="16"/>
                <w:szCs w:val="16"/>
              </w:rPr>
              <w:t>}</w:t>
            </w:r>
          </w:p>
          <w:p w:rsidR="00092508" w:rsidRPr="00092508" w:rsidRDefault="00092508" w:rsidP="00092508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092508">
              <w:rPr>
                <w:rFonts w:ascii="Consolas" w:hAnsi="Consolas"/>
                <w:sz w:val="16"/>
                <w:szCs w:val="16"/>
              </w:rPr>
              <w:t>.link {</w:t>
            </w:r>
          </w:p>
          <w:p w:rsidR="00092508" w:rsidRPr="00092508" w:rsidRDefault="00092508" w:rsidP="00092508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092508">
              <w:rPr>
                <w:rFonts w:ascii="Consolas" w:hAnsi="Consolas"/>
                <w:sz w:val="16"/>
                <w:szCs w:val="16"/>
              </w:rPr>
              <w:t xml:space="preserve">    color: white;</w:t>
            </w:r>
          </w:p>
          <w:p w:rsidR="00092508" w:rsidRPr="00092508" w:rsidRDefault="00092508" w:rsidP="00092508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092508">
              <w:rPr>
                <w:rFonts w:ascii="Consolas" w:hAnsi="Consolas"/>
                <w:sz w:val="16"/>
                <w:szCs w:val="16"/>
              </w:rPr>
              <w:t xml:space="preserve">    font-size: 24px;</w:t>
            </w:r>
          </w:p>
          <w:p w:rsidR="00092508" w:rsidRPr="00092508" w:rsidRDefault="00092508" w:rsidP="00092508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092508">
              <w:rPr>
                <w:rFonts w:ascii="Consolas" w:hAnsi="Consolas"/>
                <w:sz w:val="16"/>
                <w:szCs w:val="16"/>
              </w:rPr>
              <w:t xml:space="preserve">    font-weight: 400;</w:t>
            </w:r>
          </w:p>
          <w:p w:rsidR="00092508" w:rsidRPr="00092508" w:rsidRDefault="00092508" w:rsidP="00092508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092508">
              <w:rPr>
                <w:rFonts w:ascii="Consolas" w:hAnsi="Consolas"/>
                <w:sz w:val="16"/>
                <w:szCs w:val="16"/>
              </w:rPr>
              <w:t xml:space="preserve">    cursor: pointer; </w:t>
            </w:r>
          </w:p>
          <w:p w:rsidR="009C49C7" w:rsidRDefault="00092508" w:rsidP="00092508">
            <w:pPr>
              <w:spacing w:before="0" w:after="0"/>
            </w:pPr>
            <w:r w:rsidRPr="00092508">
              <w:rPr>
                <w:rFonts w:ascii="Consolas" w:hAnsi="Consolas"/>
                <w:sz w:val="16"/>
                <w:szCs w:val="16"/>
              </w:rPr>
              <w:t>}</w:t>
            </w:r>
          </w:p>
        </w:tc>
      </w:tr>
    </w:tbl>
    <w:p w:rsidR="009C49C7" w:rsidRDefault="00F63154" w:rsidP="00F63154">
      <w:pPr>
        <w:pStyle w:val="Heading2"/>
      </w:pPr>
      <w:r>
        <w:t>Add Note cards</w:t>
      </w:r>
    </w:p>
    <w:p w:rsidR="00F63154" w:rsidRDefault="003E6853" w:rsidP="00F63154">
      <w:r>
        <w:t>Create `note-card.ts` in `app/ui`:</w:t>
      </w:r>
    </w:p>
    <w:p w:rsidR="003E6853" w:rsidRDefault="00C858C9" w:rsidP="00F63154">
      <w:r>
        <w:rPr>
          <w:noProof/>
        </w:rPr>
        <w:lastRenderedPageBreak/>
        <w:drawing>
          <wp:inline distT="0" distB="0" distL="0" distR="0">
            <wp:extent cx="3133725" cy="24765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8C" w:rsidRDefault="00C9308C" w:rsidP="00F63154">
      <w:r>
        <w:t>Export the component and add it in the declarations.</w:t>
      </w:r>
    </w:p>
    <w:p w:rsidR="00C858C9" w:rsidRDefault="00C858C9" w:rsidP="00F63154">
      <w:r>
        <w:t>Add the following templat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C858C9" w:rsidTr="00C858C9">
        <w:tc>
          <w:tcPr>
            <w:tcW w:w="10425" w:type="dxa"/>
          </w:tcPr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>&lt;div class="note-card row shadow-1"&gt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&lt;div class="icon" </w:t>
            </w:r>
            <w:r w:rsidRPr="000F5F3D">
              <w:rPr>
                <w:rFonts w:ascii="Consolas" w:hAnsi="Consolas"/>
                <w:color w:val="00B0F0"/>
                <w:sz w:val="16"/>
                <w:szCs w:val="16"/>
              </w:rPr>
              <w:t>(click)="onChecked()</w:t>
            </w:r>
            <w:r w:rsidRPr="00C858C9">
              <w:rPr>
                <w:rFonts w:ascii="Consolas" w:hAnsi="Consolas"/>
                <w:sz w:val="16"/>
                <w:szCs w:val="16"/>
              </w:rPr>
              <w:t>"&gt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    &lt;i class="material-icons"&gt;check&lt;/i&gt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&lt;/div&gt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&lt;div class="col-xs-12 title"&gt;</w:t>
            </w:r>
          </w:p>
          <w:p w:rsidR="00C858C9" w:rsidRPr="000F5F3D" w:rsidRDefault="00C858C9" w:rsidP="00C858C9">
            <w:pPr>
              <w:spacing w:before="0" w:after="0"/>
              <w:rPr>
                <w:rFonts w:ascii="Consolas" w:hAnsi="Consolas"/>
                <w:b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0F5F3D">
              <w:rPr>
                <w:rFonts w:ascii="Consolas" w:hAnsi="Consolas"/>
                <w:b/>
                <w:color w:val="00B0F0"/>
                <w:sz w:val="16"/>
                <w:szCs w:val="16"/>
              </w:rPr>
              <w:t>{{ notedata.title }}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&lt;/div&gt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&lt;div class="col-xs-12 value"&gt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0F5F3D">
              <w:rPr>
                <w:rFonts w:ascii="Consolas" w:hAnsi="Consolas"/>
                <w:color w:val="00B0F0"/>
                <w:sz w:val="16"/>
                <w:szCs w:val="16"/>
              </w:rPr>
              <w:t>{{ notedata.value }}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&lt;/div&gt;</w:t>
            </w:r>
          </w:p>
          <w:p w:rsidR="00C858C9" w:rsidRDefault="00C858C9" w:rsidP="00C858C9">
            <w:pPr>
              <w:spacing w:before="0" w:after="0"/>
            </w:pPr>
            <w:r w:rsidRPr="00C858C9">
              <w:rPr>
                <w:rFonts w:ascii="Consolas" w:hAnsi="Consolas"/>
                <w:sz w:val="16"/>
                <w:szCs w:val="16"/>
              </w:rPr>
              <w:t>&lt;/div&gt;</w:t>
            </w:r>
          </w:p>
        </w:tc>
      </w:tr>
    </w:tbl>
    <w:p w:rsidR="00C858C9" w:rsidRDefault="00C858C9" w:rsidP="00F63154">
      <w:r>
        <w:t>Add the following style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C858C9" w:rsidTr="00C858C9">
        <w:tc>
          <w:tcPr>
            <w:tcW w:w="10425" w:type="dxa"/>
          </w:tcPr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>.note-card {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padding: 15px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border-radius: 2px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width: 100%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position: relative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>}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>.title {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font-size: 1.2rem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font-weight: bold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text-align: left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color: rgba(0,0,0,0.8)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>}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>.value {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text-align: left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font-size: 1.4rem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font-weight: 200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>}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>.icon {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position: absolute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color: black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border: 1px solid lightgrey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background-color: white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font-size: 30px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top: -10px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left: -10px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width: 40px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height: 40px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border-radius: 100%;</w:t>
            </w:r>
          </w:p>
          <w:p w:rsidR="00C858C9" w:rsidRPr="00C858C9" w:rsidRDefault="00C858C9" w:rsidP="00C858C9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C858C9">
              <w:rPr>
                <w:rFonts w:ascii="Consolas" w:hAnsi="Consolas"/>
                <w:sz w:val="16"/>
                <w:szCs w:val="16"/>
              </w:rPr>
              <w:t xml:space="preserve">    cursor: pointer; </w:t>
            </w:r>
          </w:p>
          <w:p w:rsidR="00C858C9" w:rsidRDefault="00C858C9" w:rsidP="00C858C9">
            <w:pPr>
              <w:spacing w:before="0" w:after="0"/>
            </w:pPr>
            <w:r w:rsidRPr="00C858C9">
              <w:rPr>
                <w:rFonts w:ascii="Consolas" w:hAnsi="Consolas"/>
                <w:sz w:val="16"/>
                <w:szCs w:val="16"/>
              </w:rPr>
              <w:t>}</w:t>
            </w:r>
          </w:p>
        </w:tc>
      </w:tr>
    </w:tbl>
    <w:p w:rsidR="00C858C9" w:rsidRDefault="00C9308C" w:rsidP="00C9308C">
      <w:pPr>
        <w:pStyle w:val="Heading2"/>
      </w:pPr>
      <w:r>
        <w:t>Add Note container</w:t>
      </w:r>
    </w:p>
    <w:p w:rsidR="00C9308C" w:rsidRDefault="00C9308C" w:rsidP="00C9308C">
      <w:r>
        <w:t>Add `note</w:t>
      </w:r>
      <w:r w:rsidR="001E316C">
        <w:t>s</w:t>
      </w:r>
      <w:r>
        <w:t>.ts`</w:t>
      </w:r>
      <w:r w:rsidR="00F609AC">
        <w:t xml:space="preserve"> in `app/containers`:</w:t>
      </w:r>
    </w:p>
    <w:p w:rsidR="00F609AC" w:rsidRDefault="00F609AC" w:rsidP="00C9308C">
      <w:r>
        <w:rPr>
          <w:noProof/>
        </w:rPr>
        <w:lastRenderedPageBreak/>
        <w:drawing>
          <wp:inline distT="0" distB="0" distL="0" distR="0">
            <wp:extent cx="3376930" cy="2009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AC" w:rsidRDefault="00F609AC" w:rsidP="00C9308C">
      <w:r>
        <w:t>Export it and add it to the declarations.</w:t>
      </w:r>
    </w:p>
    <w:p w:rsidR="00801C24" w:rsidRDefault="000F5F3D" w:rsidP="00C9308C">
      <w:r>
        <w:t>Add the note container tag into the main element.</w:t>
      </w:r>
    </w:p>
    <w:p w:rsidR="00801C24" w:rsidRDefault="00801C24" w:rsidP="00C9308C"/>
    <w:p w:rsidR="00801C24" w:rsidRDefault="00801C24" w:rsidP="00C9308C">
      <w:r>
        <w:t>Add the following templat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801C24" w:rsidTr="00801C24">
        <w:tc>
          <w:tcPr>
            <w:tcW w:w="10425" w:type="dxa"/>
          </w:tcPr>
          <w:p w:rsidR="002358D2" w:rsidRPr="002358D2" w:rsidRDefault="002358D2" w:rsidP="002358D2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2358D2">
              <w:rPr>
                <w:rFonts w:ascii="Consolas" w:hAnsi="Consolas"/>
                <w:sz w:val="16"/>
                <w:szCs w:val="16"/>
              </w:rPr>
              <w:t>&lt;div class="row center-xs notes"&gt;</w:t>
            </w:r>
          </w:p>
          <w:p w:rsidR="002358D2" w:rsidRPr="002358D2" w:rsidRDefault="002358D2" w:rsidP="002358D2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2358D2">
              <w:rPr>
                <w:rFonts w:ascii="Consolas" w:hAnsi="Consolas"/>
                <w:sz w:val="16"/>
                <w:szCs w:val="16"/>
              </w:rPr>
              <w:t xml:space="preserve">    &lt;div class="col-xs-6 creator"&gt;</w:t>
            </w:r>
          </w:p>
          <w:p w:rsidR="002358D2" w:rsidRPr="002358D2" w:rsidRDefault="002358D2" w:rsidP="002358D2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2358D2">
              <w:rPr>
                <w:rFonts w:ascii="Consolas" w:hAnsi="Consolas"/>
                <w:sz w:val="16"/>
                <w:szCs w:val="16"/>
              </w:rPr>
              <w:t xml:space="preserve">    note creator here</w:t>
            </w:r>
          </w:p>
          <w:p w:rsidR="002358D2" w:rsidRPr="002358D2" w:rsidRDefault="002358D2" w:rsidP="002358D2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2358D2">
              <w:rPr>
                <w:rFonts w:ascii="Consolas" w:hAnsi="Consolas"/>
                <w:sz w:val="16"/>
                <w:szCs w:val="16"/>
              </w:rPr>
              <w:t xml:space="preserve">    &lt;/div&gt;</w:t>
            </w:r>
          </w:p>
          <w:p w:rsidR="002358D2" w:rsidRPr="002358D2" w:rsidRDefault="002358D2" w:rsidP="002358D2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2358D2">
              <w:rPr>
                <w:rFonts w:ascii="Consolas" w:hAnsi="Consolas"/>
                <w:sz w:val="16"/>
                <w:szCs w:val="16"/>
              </w:rPr>
              <w:t xml:space="preserve">    &lt;div class="notes col-xs-8"&gt;</w:t>
            </w:r>
          </w:p>
          <w:p w:rsidR="002358D2" w:rsidRPr="002358D2" w:rsidRDefault="002358D2" w:rsidP="002358D2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2358D2">
              <w:rPr>
                <w:rFonts w:ascii="Consolas" w:hAnsi="Consolas"/>
                <w:sz w:val="16"/>
                <w:szCs w:val="16"/>
              </w:rPr>
              <w:t xml:space="preserve">    &lt;div class="row between-xs"&gt;</w:t>
            </w:r>
          </w:p>
          <w:p w:rsidR="002358D2" w:rsidRPr="001520B4" w:rsidRDefault="002358D2" w:rsidP="002358D2">
            <w:pPr>
              <w:spacing w:before="0" w:after="0"/>
              <w:rPr>
                <w:rFonts w:ascii="Consolas" w:hAnsi="Consolas"/>
                <w:b/>
                <w:sz w:val="16"/>
                <w:szCs w:val="16"/>
              </w:rPr>
            </w:pPr>
            <w:r w:rsidRPr="002358D2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1520B4">
              <w:rPr>
                <w:rFonts w:ascii="Consolas" w:hAnsi="Consolas"/>
                <w:b/>
                <w:color w:val="00B0F0"/>
                <w:sz w:val="16"/>
                <w:szCs w:val="16"/>
              </w:rPr>
              <w:t>&lt;note-card</w:t>
            </w:r>
          </w:p>
          <w:p w:rsidR="002358D2" w:rsidRPr="002358D2" w:rsidRDefault="002358D2" w:rsidP="002358D2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2358D2">
              <w:rPr>
                <w:rFonts w:ascii="Consolas" w:hAnsi="Consolas"/>
                <w:sz w:val="16"/>
                <w:szCs w:val="16"/>
              </w:rPr>
              <w:t xml:space="preserve">        class="col-xs-4"</w:t>
            </w:r>
          </w:p>
          <w:p w:rsidR="002358D2" w:rsidRPr="001520B4" w:rsidRDefault="002358D2" w:rsidP="002358D2">
            <w:pPr>
              <w:spacing w:before="0" w:after="0"/>
              <w:rPr>
                <w:rFonts w:ascii="Consolas" w:hAnsi="Consolas"/>
                <w:b/>
                <w:sz w:val="16"/>
                <w:szCs w:val="16"/>
              </w:rPr>
            </w:pPr>
            <w:r w:rsidRPr="002358D2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617CC3">
              <w:rPr>
                <w:rFonts w:ascii="Consolas" w:hAnsi="Consolas"/>
                <w:b/>
                <w:color w:val="00B0F0"/>
                <w:sz w:val="16"/>
                <w:szCs w:val="16"/>
              </w:rPr>
              <w:t>[notedata]="note"</w:t>
            </w:r>
          </w:p>
          <w:p w:rsidR="002358D2" w:rsidRPr="002358D2" w:rsidRDefault="002358D2" w:rsidP="002358D2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2358D2">
              <w:rPr>
                <w:rFonts w:ascii="Consolas" w:hAnsi="Consolas"/>
                <w:sz w:val="16"/>
                <w:szCs w:val="16"/>
              </w:rPr>
              <w:t xml:space="preserve">        &gt;</w:t>
            </w:r>
          </w:p>
          <w:p w:rsidR="002358D2" w:rsidRPr="001520B4" w:rsidRDefault="002358D2" w:rsidP="002358D2">
            <w:pPr>
              <w:spacing w:before="0" w:after="0"/>
              <w:rPr>
                <w:rFonts w:ascii="Consolas" w:hAnsi="Consolas"/>
                <w:b/>
                <w:sz w:val="16"/>
                <w:szCs w:val="16"/>
              </w:rPr>
            </w:pPr>
            <w:r w:rsidRPr="002358D2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1520B4">
              <w:rPr>
                <w:rFonts w:ascii="Consolas" w:hAnsi="Consolas"/>
                <w:b/>
                <w:color w:val="00B0F0"/>
                <w:sz w:val="16"/>
                <w:szCs w:val="16"/>
              </w:rPr>
              <w:t>&lt;/note-card&gt;</w:t>
            </w:r>
          </w:p>
          <w:p w:rsidR="002358D2" w:rsidRPr="002358D2" w:rsidRDefault="002358D2" w:rsidP="002358D2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2358D2">
              <w:rPr>
                <w:rFonts w:ascii="Consolas" w:hAnsi="Consolas"/>
                <w:sz w:val="16"/>
                <w:szCs w:val="16"/>
              </w:rPr>
              <w:t xml:space="preserve">    &lt;/div&gt;</w:t>
            </w:r>
          </w:p>
          <w:p w:rsidR="002358D2" w:rsidRPr="002358D2" w:rsidRDefault="002358D2" w:rsidP="002358D2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2358D2">
              <w:rPr>
                <w:rFonts w:ascii="Consolas" w:hAnsi="Consolas"/>
                <w:sz w:val="16"/>
                <w:szCs w:val="16"/>
              </w:rPr>
              <w:t xml:space="preserve">    &lt;/div&gt;</w:t>
            </w:r>
          </w:p>
          <w:p w:rsidR="00801C24" w:rsidRDefault="002358D2" w:rsidP="002358D2">
            <w:pPr>
              <w:spacing w:before="0" w:after="0"/>
            </w:pPr>
            <w:r w:rsidRPr="002358D2">
              <w:rPr>
                <w:rFonts w:ascii="Consolas" w:hAnsi="Consolas"/>
                <w:sz w:val="16"/>
                <w:szCs w:val="16"/>
              </w:rPr>
              <w:t>&lt;/div&gt;</w:t>
            </w:r>
          </w:p>
        </w:tc>
      </w:tr>
    </w:tbl>
    <w:p w:rsidR="000E4DE8" w:rsidRDefault="00801C24" w:rsidP="00C9308C">
      <w:r>
        <w:t>Add the following style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801C24" w:rsidTr="00801C24">
        <w:tc>
          <w:tcPr>
            <w:tcW w:w="10425" w:type="dxa"/>
          </w:tcPr>
          <w:p w:rsidR="00801C24" w:rsidRPr="00801C24" w:rsidRDefault="00801C24" w:rsidP="00801C24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801C24">
              <w:rPr>
                <w:rFonts w:ascii="Consolas" w:hAnsi="Consolas"/>
                <w:sz w:val="16"/>
                <w:szCs w:val="16"/>
              </w:rPr>
              <w:t>.notes {</w:t>
            </w:r>
          </w:p>
          <w:p w:rsidR="00801C24" w:rsidRPr="00801C24" w:rsidRDefault="00801C24" w:rsidP="00801C24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801C24">
              <w:rPr>
                <w:rFonts w:ascii="Consolas" w:hAnsi="Consolas"/>
                <w:sz w:val="16"/>
                <w:szCs w:val="16"/>
              </w:rPr>
              <w:t xml:space="preserve">    padding-top: 50px;</w:t>
            </w:r>
          </w:p>
          <w:p w:rsidR="00801C24" w:rsidRPr="00801C24" w:rsidRDefault="00801C24" w:rsidP="00801C24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801C24">
              <w:rPr>
                <w:rFonts w:ascii="Consolas" w:hAnsi="Consolas"/>
                <w:sz w:val="16"/>
                <w:szCs w:val="16"/>
              </w:rPr>
              <w:t>}</w:t>
            </w:r>
          </w:p>
          <w:p w:rsidR="00801C24" w:rsidRPr="00801C24" w:rsidRDefault="00801C24" w:rsidP="00801C24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801C24">
              <w:rPr>
                <w:rFonts w:ascii="Consolas" w:hAnsi="Consolas"/>
                <w:sz w:val="16"/>
                <w:szCs w:val="16"/>
              </w:rPr>
              <w:t>.creator {</w:t>
            </w:r>
          </w:p>
          <w:p w:rsidR="00801C24" w:rsidRPr="00801C24" w:rsidRDefault="00801C24" w:rsidP="00801C24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801C24">
              <w:rPr>
                <w:rFonts w:ascii="Consolas" w:hAnsi="Consolas"/>
                <w:sz w:val="16"/>
                <w:szCs w:val="16"/>
              </w:rPr>
              <w:t xml:space="preserve">    margin-bottom: 40px; </w:t>
            </w:r>
          </w:p>
          <w:p w:rsidR="00801C24" w:rsidRDefault="00801C24" w:rsidP="00801C24">
            <w:pPr>
              <w:spacing w:before="0" w:after="0"/>
            </w:pPr>
            <w:r w:rsidRPr="00801C24">
              <w:rPr>
                <w:rFonts w:ascii="Consolas" w:hAnsi="Consolas"/>
                <w:sz w:val="16"/>
                <w:szCs w:val="16"/>
              </w:rPr>
              <w:t>}</w:t>
            </w:r>
          </w:p>
        </w:tc>
      </w:tr>
    </w:tbl>
    <w:p w:rsidR="00801C24" w:rsidRDefault="00136356" w:rsidP="00136356">
      <w:pPr>
        <w:pStyle w:val="Heading2"/>
      </w:pPr>
      <w:r>
        <w:t>Make the Note dynamic</w:t>
      </w:r>
      <w:r w:rsidR="00FC2B7C">
        <w:t xml:space="preserve"> and fancy</w:t>
      </w:r>
    </w:p>
    <w:p w:rsidR="00136356" w:rsidRDefault="00A23A37" w:rsidP="00136356">
      <w:r>
        <w:t>Add the following to the `NoteCard` class:</w:t>
      </w:r>
    </w:p>
    <w:p w:rsidR="00A23A37" w:rsidRDefault="00A23A37" w:rsidP="00136356">
      <w:r>
        <w:rPr>
          <w:noProof/>
        </w:rPr>
        <w:drawing>
          <wp:inline distT="0" distB="0" distL="0" distR="0">
            <wp:extent cx="3276600" cy="1600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1D" w:rsidRDefault="001E241D" w:rsidP="00136356"/>
    <w:p w:rsidR="001E241D" w:rsidRDefault="001E241D" w:rsidP="00136356"/>
    <w:p w:rsidR="001E241D" w:rsidRDefault="001E241D" w:rsidP="00136356"/>
    <w:p w:rsidR="001E241D" w:rsidRDefault="001E241D" w:rsidP="00136356">
      <w:r>
        <w:lastRenderedPageBreak/>
        <w:t>And then to the template:</w:t>
      </w:r>
    </w:p>
    <w:p w:rsidR="001E241D" w:rsidRDefault="001E241D" w:rsidP="00136356">
      <w:r>
        <w:rPr>
          <w:noProof/>
        </w:rPr>
        <w:drawing>
          <wp:inline distT="0" distB="0" distL="0" distR="0">
            <wp:extent cx="3124200" cy="16148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37F" w:rsidRDefault="00DA537F" w:rsidP="00DA537F">
      <w:pPr>
        <w:pStyle w:val="Heading2"/>
      </w:pPr>
      <w:r>
        <w:t>Display multiple notes</w:t>
      </w:r>
    </w:p>
    <w:p w:rsidR="00DA537F" w:rsidRDefault="00DA537F" w:rsidP="00DA537F">
      <w:r>
        <w:t>Change the notes container to have multiple notes:</w:t>
      </w:r>
    </w:p>
    <w:p w:rsidR="00DA537F" w:rsidRDefault="00512FB3" w:rsidP="00DA537F">
      <w:r>
        <w:rPr>
          <w:noProof/>
        </w:rPr>
        <w:drawing>
          <wp:inline distT="0" distB="0" distL="0" distR="0">
            <wp:extent cx="4634230" cy="27336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B3" w:rsidRDefault="00512FB3" w:rsidP="00DA537F">
      <w:r>
        <w:t>Don't forget the `*ngFor` in the `note-card` tag.</w:t>
      </w:r>
    </w:p>
    <w:p w:rsidR="00324701" w:rsidRDefault="00324701" w:rsidP="00324701">
      <w:pPr>
        <w:pStyle w:val="Heading2"/>
      </w:pPr>
      <w:r>
        <w:t>Make the check remove the note</w:t>
      </w:r>
    </w:p>
    <w:p w:rsidR="00373F2E" w:rsidRDefault="00373F2E" w:rsidP="00373F2E">
      <w:r>
        <w:t>Add output event in the `NoteCard` class:</w:t>
      </w:r>
    </w:p>
    <w:p w:rsidR="00373F2E" w:rsidRDefault="00373F2E" w:rsidP="00373F2E">
      <w:r>
        <w:rPr>
          <w:noProof/>
        </w:rPr>
        <w:drawing>
          <wp:inline distT="0" distB="0" distL="0" distR="0">
            <wp:extent cx="3405505" cy="1914525"/>
            <wp:effectExtent l="0" t="0" r="444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DD" w:rsidRDefault="007274DD" w:rsidP="00373F2E"/>
    <w:p w:rsidR="007274DD" w:rsidRDefault="007274DD" w:rsidP="00373F2E"/>
    <w:p w:rsidR="007274DD" w:rsidRDefault="007274DD" w:rsidP="00373F2E"/>
    <w:p w:rsidR="00373F2E" w:rsidRDefault="00373F2E" w:rsidP="00373F2E">
      <w:r>
        <w:lastRenderedPageBreak/>
        <w:t>And then in the notes container:</w:t>
      </w:r>
    </w:p>
    <w:p w:rsidR="00373F2E" w:rsidRDefault="00373F2E" w:rsidP="00373F2E">
      <w:r>
        <w:rPr>
          <w:noProof/>
        </w:rPr>
        <w:drawing>
          <wp:inline distT="0" distB="0" distL="0" distR="0">
            <wp:extent cx="4162425" cy="2567305"/>
            <wp:effectExtent l="0" t="0" r="952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3C" w:rsidRDefault="00212C3C" w:rsidP="00212C3C">
      <w:pPr>
        <w:pStyle w:val="Heading2"/>
      </w:pPr>
      <w:r>
        <w:t>Add Note creator</w:t>
      </w:r>
    </w:p>
    <w:p w:rsidR="00304748" w:rsidRDefault="00BF13C1" w:rsidP="00304748">
      <w:r>
        <w:t>Import `FormsModule` from `@angular/forms`:</w:t>
      </w:r>
    </w:p>
    <w:p w:rsidR="00BF13C1" w:rsidRDefault="00BF13C1" w:rsidP="00304748">
      <w:r>
        <w:rPr>
          <w:noProof/>
        </w:rPr>
        <w:drawing>
          <wp:inline distT="0" distB="0" distL="0" distR="0">
            <wp:extent cx="4800600" cy="18910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C1" w:rsidRDefault="007B0D2C" w:rsidP="00304748">
      <w:r>
        <w:t>Add `note-creator` in `app/ui` and export it:</w:t>
      </w:r>
    </w:p>
    <w:p w:rsidR="007B0D2C" w:rsidRDefault="007B0D2C" w:rsidP="00304748">
      <w:r>
        <w:rPr>
          <w:noProof/>
        </w:rPr>
        <w:drawing>
          <wp:inline distT="0" distB="0" distL="0" distR="0">
            <wp:extent cx="2976880" cy="20434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2C" w:rsidRDefault="007B0D2C" w:rsidP="00304748"/>
    <w:p w:rsidR="007B0D2C" w:rsidRDefault="007B0D2C" w:rsidP="00304748"/>
    <w:p w:rsidR="007B0D2C" w:rsidRDefault="007B0D2C" w:rsidP="00304748"/>
    <w:p w:rsidR="007B0D2C" w:rsidRDefault="007B0D2C" w:rsidP="00304748"/>
    <w:p w:rsidR="007B0D2C" w:rsidRDefault="007B0D2C" w:rsidP="00304748"/>
    <w:p w:rsidR="007B0D2C" w:rsidRDefault="007B0D2C" w:rsidP="00304748">
      <w:r>
        <w:lastRenderedPageBreak/>
        <w:t>Add the following templat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7B0D2C" w:rsidTr="007B0D2C">
        <w:tc>
          <w:tcPr>
            <w:tcW w:w="10425" w:type="dxa"/>
          </w:tcPr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>&lt;div class="note-creator shadow-2"&gt;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&lt;form class="row"&gt;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&lt;input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    type="text"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b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7B0D2C">
              <w:rPr>
                <w:rFonts w:ascii="Consolas" w:hAnsi="Consolas"/>
                <w:b/>
                <w:color w:val="00B0F0"/>
                <w:sz w:val="16"/>
                <w:szCs w:val="16"/>
              </w:rPr>
              <w:t>[(ngModel)]="newNote.title"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    name="newNoteTitle"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    placeholder="Title"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    class="col-xs-10 title"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&gt;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&lt;input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    type="text"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b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7B0D2C">
              <w:rPr>
                <w:rFonts w:ascii="Consolas" w:hAnsi="Consolas"/>
                <w:b/>
                <w:color w:val="00B0F0"/>
                <w:sz w:val="16"/>
                <w:szCs w:val="16"/>
              </w:rPr>
              <w:t>[(ngModel)]="newNote.value"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    name="newNoteValue"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    placeholder="Take a note..."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    class="col-xs-10"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&gt;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&lt;div class="actions col-xs-12 row between-xs"&gt;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    &lt;button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    type="submit"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    class="btn-light"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    &gt;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    Done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    &lt;/button&gt;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&lt;/div&gt;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&lt;/form&gt;</w:t>
            </w:r>
          </w:p>
          <w:p w:rsidR="007B0D2C" w:rsidRDefault="007B0D2C" w:rsidP="007B0D2C">
            <w:pPr>
              <w:spacing w:before="0" w:after="0"/>
            </w:pPr>
            <w:r w:rsidRPr="007B0D2C">
              <w:rPr>
                <w:rFonts w:ascii="Consolas" w:hAnsi="Consolas"/>
                <w:sz w:val="16"/>
                <w:szCs w:val="16"/>
              </w:rPr>
              <w:t>&lt;/div&gt;</w:t>
            </w:r>
          </w:p>
        </w:tc>
      </w:tr>
    </w:tbl>
    <w:p w:rsidR="007B0D2C" w:rsidRDefault="007B0D2C" w:rsidP="00304748">
      <w:r>
        <w:t>And the following style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7B0D2C" w:rsidTr="007B0D2C">
        <w:tc>
          <w:tcPr>
            <w:tcW w:w="10425" w:type="dxa"/>
          </w:tcPr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>.note-creator {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padding: 20px;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background-color: white;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border-radius: 3px;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>}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>.title {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font-weight: bold;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color: rgba(0,0,0,0.8);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>}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>.full {</w:t>
            </w:r>
          </w:p>
          <w:p w:rsidR="007B0D2C" w:rsidRPr="007B0D2C" w:rsidRDefault="007B0D2C" w:rsidP="007B0D2C">
            <w:pPr>
              <w:spacing w:before="0" w:after="0"/>
              <w:rPr>
                <w:rFonts w:ascii="Consolas" w:hAnsi="Consolas"/>
                <w:sz w:val="16"/>
                <w:szCs w:val="16"/>
              </w:rPr>
            </w:pPr>
            <w:r w:rsidRPr="007B0D2C">
              <w:rPr>
                <w:rFonts w:ascii="Consolas" w:hAnsi="Consolas"/>
                <w:sz w:val="16"/>
                <w:szCs w:val="16"/>
              </w:rPr>
              <w:t xml:space="preserve">    height: 100px;</w:t>
            </w:r>
          </w:p>
          <w:p w:rsidR="007B0D2C" w:rsidRDefault="007B0D2C" w:rsidP="007B0D2C">
            <w:pPr>
              <w:spacing w:before="0" w:after="0"/>
            </w:pPr>
            <w:r w:rsidRPr="007B0D2C">
              <w:rPr>
                <w:rFonts w:ascii="Consolas" w:hAnsi="Consolas"/>
                <w:sz w:val="16"/>
                <w:szCs w:val="16"/>
              </w:rPr>
              <w:t>}</w:t>
            </w:r>
          </w:p>
        </w:tc>
      </w:tr>
    </w:tbl>
    <w:p w:rsidR="007B0D2C" w:rsidRDefault="006361B8" w:rsidP="00304748">
      <w:r>
        <w:t>Add the following code to the `NoteCreator` class</w:t>
      </w:r>
    </w:p>
    <w:p w:rsidR="006361B8" w:rsidRDefault="006361B8" w:rsidP="00304748">
      <w:r>
        <w:rPr>
          <w:noProof/>
        </w:rPr>
        <w:drawing>
          <wp:inline distT="0" distB="0" distL="0" distR="0">
            <wp:extent cx="3095625" cy="276733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B8" w:rsidRDefault="006361B8" w:rsidP="00304748"/>
    <w:p w:rsidR="006361B8" w:rsidRDefault="006361B8" w:rsidP="00304748"/>
    <w:p w:rsidR="006361B8" w:rsidRDefault="006361B8" w:rsidP="00304748"/>
    <w:p w:rsidR="006361B8" w:rsidRDefault="006361B8" w:rsidP="00304748"/>
    <w:p w:rsidR="006361B8" w:rsidRDefault="006361B8" w:rsidP="00304748">
      <w:r>
        <w:lastRenderedPageBreak/>
        <w:t>Subscribe to the `submit` event on the form:</w:t>
      </w:r>
    </w:p>
    <w:p w:rsidR="006361B8" w:rsidRDefault="006361B8" w:rsidP="00304748">
      <w:r>
        <w:rPr>
          <w:noProof/>
        </w:rPr>
        <w:drawing>
          <wp:inline distT="0" distB="0" distL="0" distR="0">
            <wp:extent cx="3262630" cy="771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B8" w:rsidRDefault="006361B8" w:rsidP="00304748">
      <w:r>
        <w:t>And in the `notes` container add the necessary functionality</w:t>
      </w:r>
    </w:p>
    <w:p w:rsidR="006361B8" w:rsidRDefault="006361B8" w:rsidP="00304748">
      <w:r>
        <w:rPr>
          <w:noProof/>
        </w:rPr>
        <w:drawing>
          <wp:inline distT="0" distB="0" distL="0" distR="0">
            <wp:extent cx="4891405" cy="2447925"/>
            <wp:effectExtent l="0" t="0" r="444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902" w:rsidRDefault="00757902" w:rsidP="00304748">
      <w:r>
        <w:t>Try to make the form expandable. Hide the title input and the submit button until the value input is focused. Use `*ngIf` and `(focus)`</w:t>
      </w:r>
    </w:p>
    <w:p w:rsidR="00896D38" w:rsidRDefault="00E90916" w:rsidP="00757902">
      <w:pPr>
        <w:pStyle w:val="Heading2"/>
      </w:pPr>
      <w:r>
        <w:t>Add option to choose colors</w:t>
      </w:r>
    </w:p>
    <w:p w:rsidR="00E90916" w:rsidRDefault="00751A27" w:rsidP="00E90916">
      <w:r>
        <w:t>Exercise: add `color-picker` component allowing the use to change the color of the note card</w:t>
      </w:r>
    </w:p>
    <w:p w:rsidR="00751A27" w:rsidRDefault="00E7678E" w:rsidP="00E90916">
      <w:r>
        <w:t>Example templat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E7678E" w:rsidTr="00E7678E">
        <w:tc>
          <w:tcPr>
            <w:tcW w:w="10425" w:type="dxa"/>
          </w:tcPr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>&lt;div class="color-selector"&gt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&lt;i class="material-icons icon"&gt;color_lens&lt;/i&gt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&lt;div class="selector row center-xs"&gt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&lt;div class="color"&gt;&lt;/div&gt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&lt;/div&gt;</w:t>
            </w:r>
          </w:p>
          <w:p w:rsidR="00E7678E" w:rsidRDefault="00E7678E" w:rsidP="00E7678E">
            <w:pPr>
              <w:spacing w:before="0" w:after="0"/>
            </w:pPr>
            <w:r w:rsidRPr="00570D9A">
              <w:rPr>
                <w:rFonts w:ascii="Consolas" w:hAnsi="Consolas"/>
                <w:sz w:val="14"/>
                <w:szCs w:val="14"/>
              </w:rPr>
              <w:t>&lt;/div&gt;</w:t>
            </w:r>
          </w:p>
        </w:tc>
      </w:tr>
    </w:tbl>
    <w:p w:rsidR="00E7678E" w:rsidRDefault="00E7678E" w:rsidP="00E90916">
      <w:r>
        <w:t>Example style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E7678E" w:rsidTr="00E7678E">
        <w:tc>
          <w:tcPr>
            <w:tcW w:w="10425" w:type="dxa"/>
          </w:tcPr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>.color-selector {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position: relative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>}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>.selector {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min-width: 120px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border: 1px solid lightgrey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padding: 10px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background-color: #efefef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position: absolute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top: -50px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left: 0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>}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>.color {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height: 30px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width: 30px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border-radius: 100%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cursor: pointer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margin-right: 10px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margin-bottom: 10px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>}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>.color:hover {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border: 2px solid darkgrey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>}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>.icon {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font-size: 1.4rem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color: grey;</w:t>
            </w:r>
          </w:p>
          <w:p w:rsidR="00E7678E" w:rsidRPr="00570D9A" w:rsidRDefault="00E7678E" w:rsidP="00E7678E">
            <w:pPr>
              <w:spacing w:before="0" w:after="0"/>
              <w:rPr>
                <w:rFonts w:ascii="Consolas" w:hAnsi="Consolas"/>
                <w:sz w:val="14"/>
                <w:szCs w:val="14"/>
              </w:rPr>
            </w:pPr>
            <w:r w:rsidRPr="00570D9A">
              <w:rPr>
                <w:rFonts w:ascii="Consolas" w:hAnsi="Consolas"/>
                <w:sz w:val="14"/>
                <w:szCs w:val="14"/>
              </w:rPr>
              <w:t xml:space="preserve">    cursor: pointer;</w:t>
            </w:r>
          </w:p>
          <w:p w:rsidR="00E7678E" w:rsidRDefault="00E7678E" w:rsidP="00E7678E">
            <w:pPr>
              <w:spacing w:before="0" w:after="0"/>
            </w:pPr>
            <w:r w:rsidRPr="00570D9A">
              <w:rPr>
                <w:rFonts w:ascii="Consolas" w:hAnsi="Consolas"/>
                <w:sz w:val="14"/>
                <w:szCs w:val="14"/>
              </w:rPr>
              <w:t>}</w:t>
            </w:r>
          </w:p>
        </w:tc>
      </w:tr>
    </w:tbl>
    <w:p w:rsidR="00E7678E" w:rsidRDefault="00434AA5" w:rsidP="00434AA5">
      <w:pPr>
        <w:pStyle w:val="Heading2"/>
      </w:pPr>
      <w:r>
        <w:lastRenderedPageBreak/>
        <w:t>Add HTTP</w:t>
      </w:r>
    </w:p>
    <w:p w:rsidR="00434AA5" w:rsidRDefault="00434AA5" w:rsidP="00434AA5">
      <w:r>
        <w:t>Import `HttpModule` in `</w:t>
      </w:r>
      <w:r w:rsidR="0027116D">
        <w:t>main</w:t>
      </w:r>
      <w:r>
        <w:t>.ts`.</w:t>
      </w:r>
    </w:p>
    <w:p w:rsidR="00AF68FB" w:rsidRDefault="00AF68FB" w:rsidP="00434AA5">
      <w:r>
        <w:t>Add `app/services` folder and then add three empty files - `index.ts`, `api.ts` and `</w:t>
      </w:r>
      <w:r w:rsidR="00935D9D">
        <w:t>notes</w:t>
      </w:r>
      <w:r>
        <w:t>.ts`.</w:t>
      </w:r>
    </w:p>
    <w:p w:rsidR="00AF68FB" w:rsidRDefault="00AF68FB" w:rsidP="00434AA5">
      <w:r>
        <w:t>In `app/index.ts` add the following magic:</w:t>
      </w:r>
    </w:p>
    <w:p w:rsidR="00AF68FB" w:rsidRDefault="00AF68FB" w:rsidP="00434AA5">
      <w:r>
        <w:rPr>
          <w:noProof/>
        </w:rPr>
        <w:drawing>
          <wp:inline distT="0" distB="0" distL="0" distR="0">
            <wp:extent cx="4533900" cy="1143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1F" w:rsidRDefault="005F0A1F" w:rsidP="00434AA5">
      <w:r>
        <w:t>Add the providers in the `main.ts`</w:t>
      </w:r>
    </w:p>
    <w:p w:rsidR="005F0A1F" w:rsidRDefault="005F0A1F" w:rsidP="00434AA5">
      <w:r>
        <w:rPr>
          <w:noProof/>
        </w:rPr>
        <w:drawing>
          <wp:inline distT="0" distB="0" distL="0" distR="0">
            <wp:extent cx="3924300" cy="1905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9D" w:rsidRDefault="00BC3681" w:rsidP="00BC3681">
      <w:pPr>
        <w:pStyle w:val="Heading2"/>
      </w:pPr>
      <w:r>
        <w:t>Add the ApiService</w:t>
      </w:r>
    </w:p>
    <w:p w:rsidR="00BC3681" w:rsidRDefault="00BC3681" w:rsidP="00BC3681">
      <w:r>
        <w:t>In `app/services/api` add the following:</w:t>
      </w:r>
    </w:p>
    <w:p w:rsidR="00BC3681" w:rsidRDefault="00BC3681" w:rsidP="00BC3681">
      <w:r>
        <w:rPr>
          <w:noProof/>
        </w:rPr>
        <w:drawing>
          <wp:inline distT="0" distB="0" distL="0" distR="0">
            <wp:extent cx="3590836" cy="360521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47" cy="36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81" w:rsidRDefault="0005489E" w:rsidP="00BC3681">
      <w:r>
        <w:rPr>
          <w:noProof/>
        </w:rPr>
        <w:lastRenderedPageBreak/>
        <w:drawing>
          <wp:inline distT="0" distB="0" distL="0" distR="0">
            <wp:extent cx="3566896" cy="19907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71" cy="200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81" w:rsidRDefault="00BC3681" w:rsidP="00BC3681">
      <w:pPr>
        <w:pStyle w:val="Heading2"/>
      </w:pPr>
      <w:r>
        <w:t>Add Notes resource</w:t>
      </w:r>
    </w:p>
    <w:p w:rsidR="00BC3681" w:rsidRDefault="00BC3681" w:rsidP="00BC3681">
      <w:r>
        <w:t>In `app/services/</w:t>
      </w:r>
      <w:r>
        <w:t>notes</w:t>
      </w:r>
      <w:r>
        <w:t>` add the following:</w:t>
      </w:r>
    </w:p>
    <w:p w:rsidR="00BC3681" w:rsidRDefault="00305C2E" w:rsidP="00BC3681">
      <w:r>
        <w:rPr>
          <w:noProof/>
        </w:rPr>
        <w:drawing>
          <wp:inline distT="0" distB="0" distL="0" distR="0">
            <wp:extent cx="3652715" cy="3081337"/>
            <wp:effectExtent l="0" t="0" r="508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48" cy="309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C2E" w:rsidRDefault="00305C2E" w:rsidP="00BC3681">
      <w:r>
        <w:t>Add both `ApiService` and `NoteServices` in the `index.ts` file.</w:t>
      </w:r>
    </w:p>
    <w:p w:rsidR="00997C78" w:rsidRDefault="00997C78" w:rsidP="00997C78">
      <w:pPr>
        <w:pStyle w:val="Heading2"/>
      </w:pPr>
      <w:r>
        <w:t>Run the API server</w:t>
      </w:r>
    </w:p>
    <w:p w:rsidR="00997C78" w:rsidRDefault="00997C78" w:rsidP="00997C78">
      <w:r>
        <w:t>Run `npm run api` and a Node.js server should start listening for request on port 3500.</w:t>
      </w:r>
    </w:p>
    <w:p w:rsidR="007B5E8F" w:rsidRDefault="007B5E8F" w:rsidP="00997C78"/>
    <w:p w:rsidR="007B5E8F" w:rsidRDefault="007B5E8F" w:rsidP="00997C78"/>
    <w:p w:rsidR="007B5E8F" w:rsidRDefault="007B5E8F" w:rsidP="00997C78"/>
    <w:p w:rsidR="007B5E8F" w:rsidRDefault="007B5E8F" w:rsidP="00997C78"/>
    <w:p w:rsidR="007B5E8F" w:rsidRDefault="007B5E8F" w:rsidP="00997C78"/>
    <w:p w:rsidR="007B5E8F" w:rsidRDefault="007B5E8F" w:rsidP="00997C78"/>
    <w:p w:rsidR="007B5E8F" w:rsidRDefault="007B5E8F" w:rsidP="00997C78"/>
    <w:p w:rsidR="00266344" w:rsidRDefault="00C41D62" w:rsidP="00266344">
      <w:pPr>
        <w:pStyle w:val="Heading2"/>
      </w:pPr>
      <w:r>
        <w:lastRenderedPageBreak/>
        <w:t>Use the Notes</w:t>
      </w:r>
      <w:r w:rsidR="00D6406A">
        <w:t xml:space="preserve"> s</w:t>
      </w:r>
      <w:r>
        <w:t>ervice in the Notes container</w:t>
      </w:r>
    </w:p>
    <w:p w:rsidR="00D6406A" w:rsidRDefault="00B422B8" w:rsidP="00D6406A">
      <w:r>
        <w:t>Change the `containers/notes` to:</w:t>
      </w:r>
    </w:p>
    <w:p w:rsidR="007B4CA5" w:rsidRDefault="007B4CA5" w:rsidP="00D6406A">
      <w:r>
        <w:rPr>
          <w:noProof/>
        </w:rPr>
        <w:drawing>
          <wp:inline distT="0" distB="0" distL="0" distR="0">
            <wp:extent cx="4162425" cy="2625119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94" cy="26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7D" w:rsidRDefault="00DE797D" w:rsidP="00DE797D">
      <w:pPr>
        <w:pStyle w:val="Heading2"/>
      </w:pPr>
      <w:r>
        <w:t>Add routing</w:t>
      </w:r>
    </w:p>
    <w:p w:rsidR="00DE797D" w:rsidRDefault="00DE797D" w:rsidP="00DE797D">
      <w:r>
        <w:t>Create `routes.ts` in `app`:</w:t>
      </w:r>
    </w:p>
    <w:p w:rsidR="00DE797D" w:rsidRDefault="00DE797D" w:rsidP="00DE797D">
      <w:r>
        <w:rPr>
          <w:noProof/>
        </w:rPr>
        <w:drawing>
          <wp:inline distT="0" distB="0" distL="0" distR="0">
            <wp:extent cx="3562350" cy="24212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68" cy="24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7D" w:rsidRDefault="00576201" w:rsidP="00DE797D">
      <w:r>
        <w:t xml:space="preserve">Add it to the </w:t>
      </w:r>
      <w:r w:rsidR="0030040A">
        <w:t>`imports`.</w:t>
      </w:r>
    </w:p>
    <w:p w:rsidR="000E7CD0" w:rsidRDefault="000E7CD0" w:rsidP="00DE797D">
      <w:r>
        <w:t>Change the `app.ts` and the notes container to have the router outlet.</w:t>
      </w:r>
    </w:p>
    <w:p w:rsidR="000E7CD0" w:rsidRDefault="00BF40BD" w:rsidP="00DE797D">
      <w:r>
        <w:rPr>
          <w:noProof/>
        </w:rPr>
        <w:drawing>
          <wp:inline distT="0" distB="0" distL="0" distR="0">
            <wp:extent cx="3095625" cy="13239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BD" w:rsidRDefault="00BF40BD" w:rsidP="00DE797D"/>
    <w:p w:rsidR="00BF40BD" w:rsidRDefault="00BF40BD" w:rsidP="00BF40BD">
      <w:pPr>
        <w:pStyle w:val="Heading2"/>
      </w:pPr>
      <w:r>
        <w:lastRenderedPageBreak/>
        <w:t>Add another route and menu</w:t>
      </w:r>
    </w:p>
    <w:p w:rsidR="00BF40BD" w:rsidRDefault="00BF40BD" w:rsidP="00BF40BD">
      <w:r>
        <w:t>Create `about.ts` in `app/containers`:</w:t>
      </w:r>
    </w:p>
    <w:p w:rsidR="00BF40BD" w:rsidRDefault="00BF40BD" w:rsidP="00BF40BD">
      <w:r>
        <w:rPr>
          <w:noProof/>
        </w:rPr>
        <w:drawing>
          <wp:inline distT="0" distB="0" distL="0" distR="0">
            <wp:extent cx="2847975" cy="1309678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13" cy="131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BD" w:rsidRDefault="00DE0EA9" w:rsidP="00BF40BD">
      <w:r>
        <w:t>Add it to the declarations.</w:t>
      </w:r>
    </w:p>
    <w:p w:rsidR="00DE0EA9" w:rsidRDefault="00DE0EA9" w:rsidP="00BF40BD">
      <w:r>
        <w:t>Register the route:</w:t>
      </w:r>
    </w:p>
    <w:p w:rsidR="00DE0EA9" w:rsidRDefault="00DE0EA9" w:rsidP="00BF40BD">
      <w:r>
        <w:rPr>
          <w:noProof/>
        </w:rPr>
        <w:drawing>
          <wp:inline distT="0" distB="0" distL="0" distR="0">
            <wp:extent cx="3695700" cy="218024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46" cy="218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0EA9" w:rsidRDefault="00DE0EA9" w:rsidP="00BF40BD">
      <w:r>
        <w:t>Change the `navbar.ts` in `app/ui`:</w:t>
      </w:r>
    </w:p>
    <w:p w:rsidR="00DE0EA9" w:rsidRDefault="00DE0EA9" w:rsidP="00BF40BD">
      <w:r>
        <w:rPr>
          <w:noProof/>
        </w:rPr>
        <w:drawing>
          <wp:inline distT="0" distB="0" distL="0" distR="0">
            <wp:extent cx="4224338" cy="1331927"/>
            <wp:effectExtent l="0" t="0" r="508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52" cy="133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A9" w:rsidRPr="00BF40BD" w:rsidRDefault="00DE0EA9" w:rsidP="00BF40BD"/>
    <w:sectPr w:rsidR="00DE0EA9" w:rsidRPr="00BF40BD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40B" w:rsidRDefault="0035540B" w:rsidP="008068A2">
      <w:pPr>
        <w:spacing w:after="0" w:line="240" w:lineRule="auto"/>
      </w:pPr>
      <w:r>
        <w:separator/>
      </w:r>
    </w:p>
  </w:endnote>
  <w:endnote w:type="continuationSeparator" w:id="0">
    <w:p w:rsidR="0035540B" w:rsidRDefault="003554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F2" w:rsidRPr="00AC77AD" w:rsidRDefault="00CF03F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F03F2" w:rsidRDefault="00CF03F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Pr="008C2B83" w:rsidRDefault="00CF03F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B8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B8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F03F2" w:rsidRPr="008C2B83" w:rsidRDefault="00CF03F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5B8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5B8A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Default="00CF03F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F03F2" w:rsidRDefault="00CF03F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03F2" w:rsidRDefault="00CF03F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F03F2" w:rsidRDefault="00CF03F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03F2" w:rsidRDefault="00CF03F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40B" w:rsidRDefault="0035540B" w:rsidP="008068A2">
      <w:pPr>
        <w:spacing w:after="0" w:line="240" w:lineRule="auto"/>
      </w:pPr>
      <w:r>
        <w:separator/>
      </w:r>
    </w:p>
  </w:footnote>
  <w:footnote w:type="continuationSeparator" w:id="0">
    <w:p w:rsidR="0035540B" w:rsidRDefault="003554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F2CC04D2"/>
    <w:lvl w:ilvl="0" w:tplc="5DC00FE2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6203B"/>
    <w:multiLevelType w:val="hybridMultilevel"/>
    <w:tmpl w:val="689A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06936"/>
    <w:multiLevelType w:val="hybridMultilevel"/>
    <w:tmpl w:val="3DC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01013"/>
    <w:multiLevelType w:val="hybridMultilevel"/>
    <w:tmpl w:val="4B8EF248"/>
    <w:lvl w:ilvl="0" w:tplc="F878D9D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B578E"/>
    <w:multiLevelType w:val="hybridMultilevel"/>
    <w:tmpl w:val="6BB8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0923"/>
    <w:multiLevelType w:val="hybridMultilevel"/>
    <w:tmpl w:val="D7AC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70F6D"/>
    <w:multiLevelType w:val="hybridMultilevel"/>
    <w:tmpl w:val="0702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738EF"/>
    <w:multiLevelType w:val="hybridMultilevel"/>
    <w:tmpl w:val="FF589CBA"/>
    <w:lvl w:ilvl="0" w:tplc="E564C4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4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8"/>
  </w:num>
  <w:num w:numId="16">
    <w:abstractNumId w:val="21"/>
  </w:num>
  <w:num w:numId="17">
    <w:abstractNumId w:val="8"/>
  </w:num>
  <w:num w:numId="18">
    <w:abstractNumId w:val="11"/>
  </w:num>
  <w:num w:numId="19">
    <w:abstractNumId w:val="5"/>
  </w:num>
  <w:num w:numId="20">
    <w:abstractNumId w:val="16"/>
  </w:num>
  <w:num w:numId="21">
    <w:abstractNumId w:val="19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F0B"/>
    <w:rsid w:val="00005154"/>
    <w:rsid w:val="00007044"/>
    <w:rsid w:val="000124A5"/>
    <w:rsid w:val="00025F04"/>
    <w:rsid w:val="00026AC4"/>
    <w:rsid w:val="00027583"/>
    <w:rsid w:val="0003334B"/>
    <w:rsid w:val="00037479"/>
    <w:rsid w:val="00042F02"/>
    <w:rsid w:val="00043170"/>
    <w:rsid w:val="00047883"/>
    <w:rsid w:val="0005489E"/>
    <w:rsid w:val="000648E4"/>
    <w:rsid w:val="00064D15"/>
    <w:rsid w:val="0007203F"/>
    <w:rsid w:val="00076605"/>
    <w:rsid w:val="00081836"/>
    <w:rsid w:val="00084007"/>
    <w:rsid w:val="00086727"/>
    <w:rsid w:val="00092508"/>
    <w:rsid w:val="000932BF"/>
    <w:rsid w:val="000A29F2"/>
    <w:rsid w:val="000A3D0F"/>
    <w:rsid w:val="000B26AA"/>
    <w:rsid w:val="000B39E6"/>
    <w:rsid w:val="000B56F0"/>
    <w:rsid w:val="000C38C6"/>
    <w:rsid w:val="000C589F"/>
    <w:rsid w:val="000D6673"/>
    <w:rsid w:val="000D7125"/>
    <w:rsid w:val="000E4DE8"/>
    <w:rsid w:val="000E7CD0"/>
    <w:rsid w:val="000F3BFA"/>
    <w:rsid w:val="000F5F3D"/>
    <w:rsid w:val="00101694"/>
    <w:rsid w:val="00103906"/>
    <w:rsid w:val="001063AB"/>
    <w:rsid w:val="001275B9"/>
    <w:rsid w:val="00133919"/>
    <w:rsid w:val="00136356"/>
    <w:rsid w:val="00142C75"/>
    <w:rsid w:val="0015055F"/>
    <w:rsid w:val="001520B4"/>
    <w:rsid w:val="00156C54"/>
    <w:rsid w:val="00156D16"/>
    <w:rsid w:val="001610B8"/>
    <w:rsid w:val="001619DF"/>
    <w:rsid w:val="00164CDC"/>
    <w:rsid w:val="00165638"/>
    <w:rsid w:val="00167CF1"/>
    <w:rsid w:val="00171021"/>
    <w:rsid w:val="00177FB8"/>
    <w:rsid w:val="00180C94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241D"/>
    <w:rsid w:val="001E25CA"/>
    <w:rsid w:val="001E316C"/>
    <w:rsid w:val="001E3FEF"/>
    <w:rsid w:val="001E6B58"/>
    <w:rsid w:val="001F078C"/>
    <w:rsid w:val="001F4645"/>
    <w:rsid w:val="001F5A29"/>
    <w:rsid w:val="001F7C55"/>
    <w:rsid w:val="0020083E"/>
    <w:rsid w:val="00202683"/>
    <w:rsid w:val="00205E9B"/>
    <w:rsid w:val="002070DB"/>
    <w:rsid w:val="00212C3C"/>
    <w:rsid w:val="0021333B"/>
    <w:rsid w:val="00215FCE"/>
    <w:rsid w:val="002204D9"/>
    <w:rsid w:val="00222C31"/>
    <w:rsid w:val="00225CAF"/>
    <w:rsid w:val="002332A0"/>
    <w:rsid w:val="002358D2"/>
    <w:rsid w:val="00241378"/>
    <w:rsid w:val="00244E29"/>
    <w:rsid w:val="00256A0C"/>
    <w:rsid w:val="00264287"/>
    <w:rsid w:val="0026589D"/>
    <w:rsid w:val="00265A71"/>
    <w:rsid w:val="00266344"/>
    <w:rsid w:val="002664E1"/>
    <w:rsid w:val="0027116D"/>
    <w:rsid w:val="002904B0"/>
    <w:rsid w:val="002A2D2D"/>
    <w:rsid w:val="002B231D"/>
    <w:rsid w:val="002B3A81"/>
    <w:rsid w:val="002C0DAB"/>
    <w:rsid w:val="002D1166"/>
    <w:rsid w:val="002D1F91"/>
    <w:rsid w:val="002D47D0"/>
    <w:rsid w:val="002D66FE"/>
    <w:rsid w:val="002E172D"/>
    <w:rsid w:val="002E282E"/>
    <w:rsid w:val="002F39F6"/>
    <w:rsid w:val="002F4598"/>
    <w:rsid w:val="0030040A"/>
    <w:rsid w:val="00302D88"/>
    <w:rsid w:val="00303256"/>
    <w:rsid w:val="00303A14"/>
    <w:rsid w:val="00304748"/>
    <w:rsid w:val="00304E72"/>
    <w:rsid w:val="00305C2E"/>
    <w:rsid w:val="00313482"/>
    <w:rsid w:val="0031443D"/>
    <w:rsid w:val="0032223E"/>
    <w:rsid w:val="00324701"/>
    <w:rsid w:val="00326149"/>
    <w:rsid w:val="00326DF4"/>
    <w:rsid w:val="0033212E"/>
    <w:rsid w:val="00334276"/>
    <w:rsid w:val="0033490F"/>
    <w:rsid w:val="00353CC2"/>
    <w:rsid w:val="0035540B"/>
    <w:rsid w:val="00361D0D"/>
    <w:rsid w:val="00365420"/>
    <w:rsid w:val="003673DE"/>
    <w:rsid w:val="00373F2E"/>
    <w:rsid w:val="003742C5"/>
    <w:rsid w:val="00375533"/>
    <w:rsid w:val="00376988"/>
    <w:rsid w:val="003817EF"/>
    <w:rsid w:val="00382539"/>
    <w:rsid w:val="00382A45"/>
    <w:rsid w:val="00390CD0"/>
    <w:rsid w:val="003A0EFB"/>
    <w:rsid w:val="003A1601"/>
    <w:rsid w:val="003A5602"/>
    <w:rsid w:val="003A60FA"/>
    <w:rsid w:val="003B0278"/>
    <w:rsid w:val="003B23B5"/>
    <w:rsid w:val="003B6A53"/>
    <w:rsid w:val="003C19D8"/>
    <w:rsid w:val="003C41B7"/>
    <w:rsid w:val="003C4E9D"/>
    <w:rsid w:val="003C5AB2"/>
    <w:rsid w:val="003D0F1A"/>
    <w:rsid w:val="003E1013"/>
    <w:rsid w:val="003E167F"/>
    <w:rsid w:val="003E4387"/>
    <w:rsid w:val="003E6853"/>
    <w:rsid w:val="003E6BFB"/>
    <w:rsid w:val="003F0A7C"/>
    <w:rsid w:val="003F1864"/>
    <w:rsid w:val="00404DE6"/>
    <w:rsid w:val="00414D65"/>
    <w:rsid w:val="00416168"/>
    <w:rsid w:val="00420068"/>
    <w:rsid w:val="00420583"/>
    <w:rsid w:val="00424272"/>
    <w:rsid w:val="004311CA"/>
    <w:rsid w:val="00434AA5"/>
    <w:rsid w:val="00441A71"/>
    <w:rsid w:val="004448EF"/>
    <w:rsid w:val="00453240"/>
    <w:rsid w:val="00463738"/>
    <w:rsid w:val="00466DA1"/>
    <w:rsid w:val="00471270"/>
    <w:rsid w:val="00471FAE"/>
    <w:rsid w:val="00472D4D"/>
    <w:rsid w:val="0047331A"/>
    <w:rsid w:val="00476D4B"/>
    <w:rsid w:val="004778D0"/>
    <w:rsid w:val="004808F9"/>
    <w:rsid w:val="004821BA"/>
    <w:rsid w:val="00482EFD"/>
    <w:rsid w:val="00484A90"/>
    <w:rsid w:val="00491748"/>
    <w:rsid w:val="00492185"/>
    <w:rsid w:val="0049264D"/>
    <w:rsid w:val="004A3FCF"/>
    <w:rsid w:val="004A7E77"/>
    <w:rsid w:val="004C3BBF"/>
    <w:rsid w:val="004C6F4E"/>
    <w:rsid w:val="004D1982"/>
    <w:rsid w:val="004D29A9"/>
    <w:rsid w:val="004D328E"/>
    <w:rsid w:val="004F10A4"/>
    <w:rsid w:val="004F69DB"/>
    <w:rsid w:val="0050017E"/>
    <w:rsid w:val="00502E0C"/>
    <w:rsid w:val="00503050"/>
    <w:rsid w:val="0050771D"/>
    <w:rsid w:val="00511C6A"/>
    <w:rsid w:val="00512FB3"/>
    <w:rsid w:val="0051335E"/>
    <w:rsid w:val="00515C1D"/>
    <w:rsid w:val="00515DE9"/>
    <w:rsid w:val="00517B12"/>
    <w:rsid w:val="005225F3"/>
    <w:rsid w:val="00523111"/>
    <w:rsid w:val="00524789"/>
    <w:rsid w:val="0053025D"/>
    <w:rsid w:val="00533928"/>
    <w:rsid w:val="005339B1"/>
    <w:rsid w:val="00536E31"/>
    <w:rsid w:val="00537074"/>
    <w:rsid w:val="00544DAF"/>
    <w:rsid w:val="00545D4A"/>
    <w:rsid w:val="00553CCB"/>
    <w:rsid w:val="0055514C"/>
    <w:rsid w:val="00556516"/>
    <w:rsid w:val="00563DC7"/>
    <w:rsid w:val="00564029"/>
    <w:rsid w:val="00564D7B"/>
    <w:rsid w:val="0056527D"/>
    <w:rsid w:val="00565F3B"/>
    <w:rsid w:val="0056786B"/>
    <w:rsid w:val="00570D9A"/>
    <w:rsid w:val="00576201"/>
    <w:rsid w:val="005803E5"/>
    <w:rsid w:val="005807E6"/>
    <w:rsid w:val="00582C2E"/>
    <w:rsid w:val="00584EDB"/>
    <w:rsid w:val="0058723E"/>
    <w:rsid w:val="00587EB3"/>
    <w:rsid w:val="005944B4"/>
    <w:rsid w:val="00596357"/>
    <w:rsid w:val="005A0173"/>
    <w:rsid w:val="005A3A39"/>
    <w:rsid w:val="005A7418"/>
    <w:rsid w:val="005B0E7A"/>
    <w:rsid w:val="005B12FB"/>
    <w:rsid w:val="005C131C"/>
    <w:rsid w:val="005C1B07"/>
    <w:rsid w:val="005C215D"/>
    <w:rsid w:val="005C5A1D"/>
    <w:rsid w:val="005C6A24"/>
    <w:rsid w:val="005D0409"/>
    <w:rsid w:val="005D2CC5"/>
    <w:rsid w:val="005E04CE"/>
    <w:rsid w:val="005E075A"/>
    <w:rsid w:val="005E6CC9"/>
    <w:rsid w:val="005F0A1F"/>
    <w:rsid w:val="005F2939"/>
    <w:rsid w:val="00600083"/>
    <w:rsid w:val="00600BF6"/>
    <w:rsid w:val="00601E7D"/>
    <w:rsid w:val="0060392D"/>
    <w:rsid w:val="00604363"/>
    <w:rsid w:val="00604F59"/>
    <w:rsid w:val="00614B17"/>
    <w:rsid w:val="00617CC3"/>
    <w:rsid w:val="0062050F"/>
    <w:rsid w:val="00624DCF"/>
    <w:rsid w:val="00631229"/>
    <w:rsid w:val="00632DED"/>
    <w:rsid w:val="0063342B"/>
    <w:rsid w:val="006361B8"/>
    <w:rsid w:val="00637CE5"/>
    <w:rsid w:val="00640C24"/>
    <w:rsid w:val="006433C2"/>
    <w:rsid w:val="00644201"/>
    <w:rsid w:val="00651321"/>
    <w:rsid w:val="006547F9"/>
    <w:rsid w:val="00657649"/>
    <w:rsid w:val="006656B8"/>
    <w:rsid w:val="00666427"/>
    <w:rsid w:val="00670041"/>
    <w:rsid w:val="00671FE2"/>
    <w:rsid w:val="00672124"/>
    <w:rsid w:val="00673559"/>
    <w:rsid w:val="006908D8"/>
    <w:rsid w:val="00690E2A"/>
    <w:rsid w:val="00695634"/>
    <w:rsid w:val="006B05D8"/>
    <w:rsid w:val="006B1C7C"/>
    <w:rsid w:val="006B6487"/>
    <w:rsid w:val="006B7AD8"/>
    <w:rsid w:val="006D239A"/>
    <w:rsid w:val="006D6474"/>
    <w:rsid w:val="006E2245"/>
    <w:rsid w:val="006E55B4"/>
    <w:rsid w:val="006E7E50"/>
    <w:rsid w:val="006F3CC0"/>
    <w:rsid w:val="00703EEA"/>
    <w:rsid w:val="00704432"/>
    <w:rsid w:val="007046B6"/>
    <w:rsid w:val="007051DF"/>
    <w:rsid w:val="00724DA4"/>
    <w:rsid w:val="007274DD"/>
    <w:rsid w:val="00735C87"/>
    <w:rsid w:val="00741C7F"/>
    <w:rsid w:val="00743A24"/>
    <w:rsid w:val="007463AE"/>
    <w:rsid w:val="007466E3"/>
    <w:rsid w:val="007510B0"/>
    <w:rsid w:val="00751A27"/>
    <w:rsid w:val="00757902"/>
    <w:rsid w:val="0076049D"/>
    <w:rsid w:val="00762FEC"/>
    <w:rsid w:val="00763912"/>
    <w:rsid w:val="00770110"/>
    <w:rsid w:val="00772FF9"/>
    <w:rsid w:val="007736F9"/>
    <w:rsid w:val="00782B92"/>
    <w:rsid w:val="00782D5E"/>
    <w:rsid w:val="00784922"/>
    <w:rsid w:val="00785258"/>
    <w:rsid w:val="00791F02"/>
    <w:rsid w:val="0079324A"/>
    <w:rsid w:val="00794EEE"/>
    <w:rsid w:val="007A3E80"/>
    <w:rsid w:val="007A635E"/>
    <w:rsid w:val="007A73E1"/>
    <w:rsid w:val="007B0D2C"/>
    <w:rsid w:val="007B28D2"/>
    <w:rsid w:val="007B4CA5"/>
    <w:rsid w:val="007B5E8F"/>
    <w:rsid w:val="007B6D09"/>
    <w:rsid w:val="007C2C37"/>
    <w:rsid w:val="007C3E81"/>
    <w:rsid w:val="007C4B00"/>
    <w:rsid w:val="007C4BB7"/>
    <w:rsid w:val="007C6465"/>
    <w:rsid w:val="007D19C0"/>
    <w:rsid w:val="007D3254"/>
    <w:rsid w:val="007E0960"/>
    <w:rsid w:val="007E27BB"/>
    <w:rsid w:val="007E42B1"/>
    <w:rsid w:val="007E69B5"/>
    <w:rsid w:val="007F177C"/>
    <w:rsid w:val="007F644A"/>
    <w:rsid w:val="007F7E01"/>
    <w:rsid w:val="008012D7"/>
    <w:rsid w:val="00801502"/>
    <w:rsid w:val="00801C24"/>
    <w:rsid w:val="00802574"/>
    <w:rsid w:val="008063E1"/>
    <w:rsid w:val="008068A2"/>
    <w:rsid w:val="00807496"/>
    <w:rsid w:val="00807BD8"/>
    <w:rsid w:val="008105A0"/>
    <w:rsid w:val="008121EC"/>
    <w:rsid w:val="00840F08"/>
    <w:rsid w:val="0084315A"/>
    <w:rsid w:val="00846D74"/>
    <w:rsid w:val="00853BB0"/>
    <w:rsid w:val="008576BF"/>
    <w:rsid w:val="00861625"/>
    <w:rsid w:val="008617B5"/>
    <w:rsid w:val="00861F28"/>
    <w:rsid w:val="008622F6"/>
    <w:rsid w:val="0086499C"/>
    <w:rsid w:val="00864B49"/>
    <w:rsid w:val="00870828"/>
    <w:rsid w:val="00871049"/>
    <w:rsid w:val="008806D4"/>
    <w:rsid w:val="0088080B"/>
    <w:rsid w:val="00880F19"/>
    <w:rsid w:val="00896D38"/>
    <w:rsid w:val="008A2838"/>
    <w:rsid w:val="008B350B"/>
    <w:rsid w:val="008B7A20"/>
    <w:rsid w:val="008B7DA0"/>
    <w:rsid w:val="008C2B83"/>
    <w:rsid w:val="008C5930"/>
    <w:rsid w:val="008C6BF7"/>
    <w:rsid w:val="008C6D08"/>
    <w:rsid w:val="008D05A3"/>
    <w:rsid w:val="008D1D27"/>
    <w:rsid w:val="008D3B19"/>
    <w:rsid w:val="008D687E"/>
    <w:rsid w:val="008E6207"/>
    <w:rsid w:val="008E6CF3"/>
    <w:rsid w:val="008F202C"/>
    <w:rsid w:val="008F5B43"/>
    <w:rsid w:val="008F5FDB"/>
    <w:rsid w:val="008F6035"/>
    <w:rsid w:val="008F7DA2"/>
    <w:rsid w:val="00902E68"/>
    <w:rsid w:val="00907138"/>
    <w:rsid w:val="00910A96"/>
    <w:rsid w:val="009126BD"/>
    <w:rsid w:val="00912BC6"/>
    <w:rsid w:val="009245B1"/>
    <w:rsid w:val="009254B7"/>
    <w:rsid w:val="00927B27"/>
    <w:rsid w:val="009317C2"/>
    <w:rsid w:val="009319C0"/>
    <w:rsid w:val="00932429"/>
    <w:rsid w:val="00934152"/>
    <w:rsid w:val="00935D9D"/>
    <w:rsid w:val="00937C23"/>
    <w:rsid w:val="00941FFF"/>
    <w:rsid w:val="00951B8D"/>
    <w:rsid w:val="0095466F"/>
    <w:rsid w:val="00954CF0"/>
    <w:rsid w:val="00955691"/>
    <w:rsid w:val="00961157"/>
    <w:rsid w:val="00965F1A"/>
    <w:rsid w:val="009666E0"/>
    <w:rsid w:val="00972249"/>
    <w:rsid w:val="009767BE"/>
    <w:rsid w:val="00976E46"/>
    <w:rsid w:val="00984782"/>
    <w:rsid w:val="00992E7E"/>
    <w:rsid w:val="00994CCF"/>
    <w:rsid w:val="00997145"/>
    <w:rsid w:val="00997C78"/>
    <w:rsid w:val="009A3A67"/>
    <w:rsid w:val="009B13D3"/>
    <w:rsid w:val="009C0C39"/>
    <w:rsid w:val="009C49C7"/>
    <w:rsid w:val="009C6CE0"/>
    <w:rsid w:val="009D1805"/>
    <w:rsid w:val="009D1FE5"/>
    <w:rsid w:val="009E5FE9"/>
    <w:rsid w:val="009F2A57"/>
    <w:rsid w:val="009F2DA8"/>
    <w:rsid w:val="009F3475"/>
    <w:rsid w:val="009F3476"/>
    <w:rsid w:val="009F36EC"/>
    <w:rsid w:val="009F5AAC"/>
    <w:rsid w:val="00A02545"/>
    <w:rsid w:val="00A02BC0"/>
    <w:rsid w:val="00A06A11"/>
    <w:rsid w:val="00A06D05"/>
    <w:rsid w:val="00A06D89"/>
    <w:rsid w:val="00A17374"/>
    <w:rsid w:val="00A216A4"/>
    <w:rsid w:val="00A23A37"/>
    <w:rsid w:val="00A26B6E"/>
    <w:rsid w:val="00A33E37"/>
    <w:rsid w:val="00A439C2"/>
    <w:rsid w:val="00A45A89"/>
    <w:rsid w:val="00A46211"/>
    <w:rsid w:val="00A47F12"/>
    <w:rsid w:val="00A5146B"/>
    <w:rsid w:val="00A642AE"/>
    <w:rsid w:val="00A66DE2"/>
    <w:rsid w:val="00A66E03"/>
    <w:rsid w:val="00A70227"/>
    <w:rsid w:val="00A70EBC"/>
    <w:rsid w:val="00A7682D"/>
    <w:rsid w:val="00A76FA2"/>
    <w:rsid w:val="00A86B13"/>
    <w:rsid w:val="00A91663"/>
    <w:rsid w:val="00A97B32"/>
    <w:rsid w:val="00AA127D"/>
    <w:rsid w:val="00AA3772"/>
    <w:rsid w:val="00AA43E8"/>
    <w:rsid w:val="00AA5C1B"/>
    <w:rsid w:val="00AB106E"/>
    <w:rsid w:val="00AB2224"/>
    <w:rsid w:val="00AC2715"/>
    <w:rsid w:val="00AC276D"/>
    <w:rsid w:val="00AC2C34"/>
    <w:rsid w:val="00AC60FE"/>
    <w:rsid w:val="00AC77AD"/>
    <w:rsid w:val="00AD09B3"/>
    <w:rsid w:val="00AD2C4E"/>
    <w:rsid w:val="00AD3214"/>
    <w:rsid w:val="00AD6D1C"/>
    <w:rsid w:val="00AE05D3"/>
    <w:rsid w:val="00AE75F0"/>
    <w:rsid w:val="00AF1F8D"/>
    <w:rsid w:val="00AF39C1"/>
    <w:rsid w:val="00AF68FB"/>
    <w:rsid w:val="00AF6D4D"/>
    <w:rsid w:val="00B148DD"/>
    <w:rsid w:val="00B20C3E"/>
    <w:rsid w:val="00B26B9A"/>
    <w:rsid w:val="00B27DA5"/>
    <w:rsid w:val="00B307B8"/>
    <w:rsid w:val="00B422B8"/>
    <w:rsid w:val="00B44103"/>
    <w:rsid w:val="00B4535C"/>
    <w:rsid w:val="00B455BC"/>
    <w:rsid w:val="00B567F6"/>
    <w:rsid w:val="00B63DED"/>
    <w:rsid w:val="00B716B3"/>
    <w:rsid w:val="00B73C58"/>
    <w:rsid w:val="00B7560D"/>
    <w:rsid w:val="00B82533"/>
    <w:rsid w:val="00B87EE3"/>
    <w:rsid w:val="00B9105D"/>
    <w:rsid w:val="00B91225"/>
    <w:rsid w:val="00B9309B"/>
    <w:rsid w:val="00B935B6"/>
    <w:rsid w:val="00B93E71"/>
    <w:rsid w:val="00BA1F40"/>
    <w:rsid w:val="00BA2305"/>
    <w:rsid w:val="00BA4820"/>
    <w:rsid w:val="00BA4EED"/>
    <w:rsid w:val="00BB05FA"/>
    <w:rsid w:val="00BB5B10"/>
    <w:rsid w:val="00BC3681"/>
    <w:rsid w:val="00BC56D6"/>
    <w:rsid w:val="00BD0D4D"/>
    <w:rsid w:val="00BD4D2B"/>
    <w:rsid w:val="00BD595E"/>
    <w:rsid w:val="00BE17A9"/>
    <w:rsid w:val="00BE59BE"/>
    <w:rsid w:val="00BF13C1"/>
    <w:rsid w:val="00BF1775"/>
    <w:rsid w:val="00BF201D"/>
    <w:rsid w:val="00BF40BD"/>
    <w:rsid w:val="00BF75F1"/>
    <w:rsid w:val="00C01092"/>
    <w:rsid w:val="00C0490B"/>
    <w:rsid w:val="00C05F87"/>
    <w:rsid w:val="00C07260"/>
    <w:rsid w:val="00C07904"/>
    <w:rsid w:val="00C1300B"/>
    <w:rsid w:val="00C14C80"/>
    <w:rsid w:val="00C17252"/>
    <w:rsid w:val="00C25CAD"/>
    <w:rsid w:val="00C27AB2"/>
    <w:rsid w:val="00C355A5"/>
    <w:rsid w:val="00C37DBE"/>
    <w:rsid w:val="00C408E6"/>
    <w:rsid w:val="00C41D62"/>
    <w:rsid w:val="00C43B64"/>
    <w:rsid w:val="00C50D37"/>
    <w:rsid w:val="00C53F37"/>
    <w:rsid w:val="00C549E0"/>
    <w:rsid w:val="00C57577"/>
    <w:rsid w:val="00C62A0F"/>
    <w:rsid w:val="00C67378"/>
    <w:rsid w:val="00C679BC"/>
    <w:rsid w:val="00C82862"/>
    <w:rsid w:val="00C844C0"/>
    <w:rsid w:val="00C84E4D"/>
    <w:rsid w:val="00C858C9"/>
    <w:rsid w:val="00C918BD"/>
    <w:rsid w:val="00C92466"/>
    <w:rsid w:val="00C9308C"/>
    <w:rsid w:val="00C94A09"/>
    <w:rsid w:val="00C97992"/>
    <w:rsid w:val="00CA2143"/>
    <w:rsid w:val="00CA27EB"/>
    <w:rsid w:val="00CA4CF1"/>
    <w:rsid w:val="00CB2729"/>
    <w:rsid w:val="00CB2DCD"/>
    <w:rsid w:val="00CB3C22"/>
    <w:rsid w:val="00CB7BC4"/>
    <w:rsid w:val="00CC51C0"/>
    <w:rsid w:val="00CD36F9"/>
    <w:rsid w:val="00CD5181"/>
    <w:rsid w:val="00CD7485"/>
    <w:rsid w:val="00CE2047"/>
    <w:rsid w:val="00CE4017"/>
    <w:rsid w:val="00CF03F2"/>
    <w:rsid w:val="00CF343A"/>
    <w:rsid w:val="00CF4310"/>
    <w:rsid w:val="00CF5170"/>
    <w:rsid w:val="00D02194"/>
    <w:rsid w:val="00D028C9"/>
    <w:rsid w:val="00D122CF"/>
    <w:rsid w:val="00D12A64"/>
    <w:rsid w:val="00D14DA6"/>
    <w:rsid w:val="00D15959"/>
    <w:rsid w:val="00D16C7B"/>
    <w:rsid w:val="00D22895"/>
    <w:rsid w:val="00D26A88"/>
    <w:rsid w:val="00D30A6A"/>
    <w:rsid w:val="00D34535"/>
    <w:rsid w:val="00D41804"/>
    <w:rsid w:val="00D43215"/>
    <w:rsid w:val="00D4354E"/>
    <w:rsid w:val="00D43F69"/>
    <w:rsid w:val="00D44EBB"/>
    <w:rsid w:val="00D47436"/>
    <w:rsid w:val="00D53451"/>
    <w:rsid w:val="00D54BFD"/>
    <w:rsid w:val="00D55609"/>
    <w:rsid w:val="00D561DB"/>
    <w:rsid w:val="00D5655D"/>
    <w:rsid w:val="00D56DA3"/>
    <w:rsid w:val="00D57A42"/>
    <w:rsid w:val="00D6406A"/>
    <w:rsid w:val="00D73957"/>
    <w:rsid w:val="00D82C0A"/>
    <w:rsid w:val="00D83628"/>
    <w:rsid w:val="00D854C8"/>
    <w:rsid w:val="00D860F8"/>
    <w:rsid w:val="00D910AA"/>
    <w:rsid w:val="00D94F1A"/>
    <w:rsid w:val="00D954FE"/>
    <w:rsid w:val="00DA1B0B"/>
    <w:rsid w:val="00DA537F"/>
    <w:rsid w:val="00DB4280"/>
    <w:rsid w:val="00DC1EB9"/>
    <w:rsid w:val="00DC2838"/>
    <w:rsid w:val="00DC28E6"/>
    <w:rsid w:val="00DC6FC5"/>
    <w:rsid w:val="00DD3401"/>
    <w:rsid w:val="00DD7BB2"/>
    <w:rsid w:val="00DE0EA9"/>
    <w:rsid w:val="00DE1B8E"/>
    <w:rsid w:val="00DE204B"/>
    <w:rsid w:val="00DE4722"/>
    <w:rsid w:val="00DE606B"/>
    <w:rsid w:val="00DE60D9"/>
    <w:rsid w:val="00DE797D"/>
    <w:rsid w:val="00DF00FA"/>
    <w:rsid w:val="00DF1152"/>
    <w:rsid w:val="00DF1DD7"/>
    <w:rsid w:val="00DF57D8"/>
    <w:rsid w:val="00DF5E60"/>
    <w:rsid w:val="00DF6873"/>
    <w:rsid w:val="00DF72B0"/>
    <w:rsid w:val="00DF7372"/>
    <w:rsid w:val="00E132A7"/>
    <w:rsid w:val="00E14C0C"/>
    <w:rsid w:val="00E15A9C"/>
    <w:rsid w:val="00E24792"/>
    <w:rsid w:val="00E24C6A"/>
    <w:rsid w:val="00E25811"/>
    <w:rsid w:val="00E310EA"/>
    <w:rsid w:val="00E32F85"/>
    <w:rsid w:val="00E36FD8"/>
    <w:rsid w:val="00E37380"/>
    <w:rsid w:val="00E450B7"/>
    <w:rsid w:val="00E465C4"/>
    <w:rsid w:val="00E51F9A"/>
    <w:rsid w:val="00E5257A"/>
    <w:rsid w:val="00E54D38"/>
    <w:rsid w:val="00E60388"/>
    <w:rsid w:val="00E63F64"/>
    <w:rsid w:val="00E74623"/>
    <w:rsid w:val="00E7678E"/>
    <w:rsid w:val="00E83803"/>
    <w:rsid w:val="00E86D42"/>
    <w:rsid w:val="00E86E6F"/>
    <w:rsid w:val="00E9000E"/>
    <w:rsid w:val="00E90424"/>
    <w:rsid w:val="00E90916"/>
    <w:rsid w:val="00E94922"/>
    <w:rsid w:val="00EA1019"/>
    <w:rsid w:val="00EA3B29"/>
    <w:rsid w:val="00EB29F3"/>
    <w:rsid w:val="00EB6DBC"/>
    <w:rsid w:val="00EB7421"/>
    <w:rsid w:val="00EC1FD2"/>
    <w:rsid w:val="00EC5A4D"/>
    <w:rsid w:val="00ED0156"/>
    <w:rsid w:val="00ED0DEA"/>
    <w:rsid w:val="00ED73C4"/>
    <w:rsid w:val="00EE1E57"/>
    <w:rsid w:val="00EE2C84"/>
    <w:rsid w:val="00EE5B8A"/>
    <w:rsid w:val="00EE613C"/>
    <w:rsid w:val="00EF42C8"/>
    <w:rsid w:val="00F03370"/>
    <w:rsid w:val="00F072D7"/>
    <w:rsid w:val="00F10A92"/>
    <w:rsid w:val="00F201DE"/>
    <w:rsid w:val="00F20244"/>
    <w:rsid w:val="00F20B48"/>
    <w:rsid w:val="00F23AB6"/>
    <w:rsid w:val="00F23B2C"/>
    <w:rsid w:val="00F266A4"/>
    <w:rsid w:val="00F30B89"/>
    <w:rsid w:val="00F314EC"/>
    <w:rsid w:val="00F35DE2"/>
    <w:rsid w:val="00F36C71"/>
    <w:rsid w:val="00F44CB7"/>
    <w:rsid w:val="00F46918"/>
    <w:rsid w:val="00F46DDE"/>
    <w:rsid w:val="00F609AC"/>
    <w:rsid w:val="00F63154"/>
    <w:rsid w:val="00F65997"/>
    <w:rsid w:val="00F67AB6"/>
    <w:rsid w:val="00F7033C"/>
    <w:rsid w:val="00F740FB"/>
    <w:rsid w:val="00F74C2C"/>
    <w:rsid w:val="00F81428"/>
    <w:rsid w:val="00F81879"/>
    <w:rsid w:val="00F85E4D"/>
    <w:rsid w:val="00F90CD0"/>
    <w:rsid w:val="00F976AD"/>
    <w:rsid w:val="00FA27F7"/>
    <w:rsid w:val="00FA6BB5"/>
    <w:rsid w:val="00FB0AF7"/>
    <w:rsid w:val="00FB0D77"/>
    <w:rsid w:val="00FB6896"/>
    <w:rsid w:val="00FC0F2A"/>
    <w:rsid w:val="00FC2B7C"/>
    <w:rsid w:val="00FC4588"/>
    <w:rsid w:val="00FC5A0C"/>
    <w:rsid w:val="00FE038F"/>
    <w:rsid w:val="00FE0CB5"/>
    <w:rsid w:val="00FE5BB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natewallace.angular2-inlin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ebpack.github.io/docs/tutorials/getting-started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cs/tutorial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hyperlink" Target="https://www.youtube.com/watch?v=BcynBGSoQ1I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300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3.png"/><Relationship Id="rId12" Type="http://schemas.openxmlformats.org/officeDocument/2006/relationships/image" Target="media/image3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8.png"/><Relationship Id="rId20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7.png"/><Relationship Id="rId2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9459-9C48-4718-B595-0483C81B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4</TotalTime>
  <Pages>1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Blog with ASP.NET MVC</vt:lpstr>
    </vt:vector>
  </TitlesOfParts>
  <Company>Software University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Blog with ASP.NET MVC</dc:title>
  <dc:subject>Software Technologies</dc:subject>
  <dc:creator>Software University Foundation</dc:creator>
  <cp:keywords>MVC, ASP.NET, ASP.NET MVC, SQL Server, Entity Framework, EF, blog, 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Microsoft account</cp:lastModifiedBy>
  <cp:revision>137</cp:revision>
  <cp:lastPrinted>2015-10-26T22:35:00Z</cp:lastPrinted>
  <dcterms:created xsi:type="dcterms:W3CDTF">2016-08-06T09:12:00Z</dcterms:created>
  <dcterms:modified xsi:type="dcterms:W3CDTF">2016-11-26T18:53:00Z</dcterms:modified>
  <cp:category>programming, education, software engineering, software development</cp:category>
</cp:coreProperties>
</file>